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7009744E" w:rsidR="00761A4D" w:rsidRDefault="00804E2D" w:rsidP="00092F94">
          <w:pPr>
            <w:pStyle w:val="Doctitel"/>
          </w:pPr>
          <w:r>
            <w:t>Jaarplanning schooljaar 202</w:t>
          </w:r>
          <w:r w:rsidR="005E35E0">
            <w:t>6</w:t>
          </w:r>
          <w:r w:rsidR="00C17FE0">
            <w:t>-</w:t>
          </w:r>
          <w:r>
            <w:t>202</w:t>
          </w:r>
          <w:r w:rsidR="005E35E0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563693CE" w:rsidR="00092F94" w:rsidRDefault="00850683" w:rsidP="00A7762D">
          <w:pPr>
            <w:pStyle w:val="Docondertitel"/>
          </w:pPr>
          <w:r>
            <w:t xml:space="preserve">Regio </w:t>
          </w:r>
          <w:r w:rsidR="00990FEA">
            <w:t>Zuid</w:t>
          </w:r>
          <w:r w:rsidR="00C67945">
            <w:t xml:space="preserve">, Groep </w:t>
          </w:r>
          <w:r w:rsidR="000738A5">
            <w:t>5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25"/>
        <w:gridCol w:w="1843"/>
        <w:gridCol w:w="2126"/>
      </w:tblGrid>
      <w:tr w:rsidR="008114DA" w:rsidRPr="00081D97" w14:paraId="7C5A3EED" w14:textId="77777777" w:rsidTr="008A3BB0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796566F9" w14:textId="7425B30E" w:rsidR="00C66D15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DBE5F1"/>
          </w:tcPr>
          <w:p w14:paraId="1A0112F7" w14:textId="0C1B46D4" w:rsidR="008114DA" w:rsidRPr="00081D97" w:rsidRDefault="000738A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hema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634D3FE5" w14:textId="68537F5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2126" w:type="dxa"/>
            <w:shd w:val="clear" w:color="auto" w:fill="DBE5F1"/>
          </w:tcPr>
          <w:p w14:paraId="190A3076" w14:textId="77777777" w:rsidR="007E36D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25991228" w14:textId="62B8B5CC" w:rsidR="00C66D15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iële f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917351" w:rsidRPr="00081D97" w14:paraId="6EB0AD53" w14:textId="77777777" w:rsidTr="008A3BB0">
        <w:tc>
          <w:tcPr>
            <w:tcW w:w="704" w:type="dxa"/>
            <w:shd w:val="clear" w:color="auto" w:fill="FBF581"/>
          </w:tcPr>
          <w:p w14:paraId="57A49C04" w14:textId="7B0D3F2E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5E35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BF581"/>
          </w:tcPr>
          <w:p w14:paraId="610226EF" w14:textId="0DDDDE62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EE751E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418" w:type="dxa"/>
            <w:shd w:val="clear" w:color="auto" w:fill="FBF581"/>
          </w:tcPr>
          <w:p w14:paraId="2A9C84BA" w14:textId="7105A29A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1701" w:type="dxa"/>
            <w:shd w:val="clear" w:color="auto" w:fill="FBF581"/>
          </w:tcPr>
          <w:p w14:paraId="519CAE9C" w14:textId="4B4D53FE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2E364C0" w14:textId="638DA059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89CD790" w14:textId="2714C9C7" w:rsidR="009473EC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406A9E5" w14:textId="77777777" w:rsidR="009473EC" w:rsidRPr="00081D97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41C5CCEF" w14:textId="77777777" w:rsidTr="008A3BB0">
        <w:tc>
          <w:tcPr>
            <w:tcW w:w="704" w:type="dxa"/>
            <w:shd w:val="clear" w:color="auto" w:fill="D5ED93"/>
          </w:tcPr>
          <w:p w14:paraId="5B2903DA" w14:textId="256162A0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5ED93"/>
          </w:tcPr>
          <w:p w14:paraId="4F85B73C" w14:textId="294D493C" w:rsidR="008A3BB0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–28 aug</w:t>
            </w:r>
          </w:p>
        </w:tc>
        <w:tc>
          <w:tcPr>
            <w:tcW w:w="1418" w:type="dxa"/>
            <w:shd w:val="clear" w:color="auto" w:fill="D5ED93"/>
          </w:tcPr>
          <w:p w14:paraId="57D347FF" w14:textId="2CE1AB1C" w:rsidR="008A3BB0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5ED93"/>
          </w:tcPr>
          <w:p w14:paraId="5F7DDB40" w14:textId="4E31C64D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7A510960" w14:textId="6F58919A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11E1B3FE" w14:textId="5160791B" w:rsidR="008A3BB0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D5ED93"/>
          </w:tcPr>
          <w:p w14:paraId="1AC2E487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0A128A0E" w14:textId="77777777" w:rsidTr="008A3BB0">
        <w:tc>
          <w:tcPr>
            <w:tcW w:w="704" w:type="dxa"/>
            <w:shd w:val="clear" w:color="auto" w:fill="D5ED93"/>
          </w:tcPr>
          <w:p w14:paraId="6B7B0144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347BD14B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F03BC1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F314CDB" w14:textId="7D12D579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unebedbouwers</w:t>
            </w:r>
          </w:p>
        </w:tc>
        <w:tc>
          <w:tcPr>
            <w:tcW w:w="425" w:type="dxa"/>
            <w:shd w:val="clear" w:color="auto" w:fill="D5ED93"/>
          </w:tcPr>
          <w:p w14:paraId="415E3D0F" w14:textId="1BEE3CD5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14B5D50D" w14:textId="2F5DF7A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1EBB149D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235DE3DB" w14:textId="77777777" w:rsidTr="008A3BB0">
        <w:tc>
          <w:tcPr>
            <w:tcW w:w="704" w:type="dxa"/>
            <w:shd w:val="clear" w:color="auto" w:fill="D5ED93"/>
          </w:tcPr>
          <w:p w14:paraId="0446E559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3B9128BF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1414B62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0F5DB79" w14:textId="709C130F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2F187E0" w14:textId="6E984F2A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D5ED93"/>
          </w:tcPr>
          <w:p w14:paraId="466D014F" w14:textId="072326EE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5ED819AD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7A95F8B3" w14:textId="77777777" w:rsidTr="008A3BB0">
        <w:tc>
          <w:tcPr>
            <w:tcW w:w="704" w:type="dxa"/>
            <w:shd w:val="clear" w:color="auto" w:fill="D5ED93"/>
          </w:tcPr>
          <w:p w14:paraId="67075BC4" w14:textId="4AE297D8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D5ED93"/>
          </w:tcPr>
          <w:p w14:paraId="2058633E" w14:textId="7CBBC6DF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–4 sep</w:t>
            </w:r>
          </w:p>
        </w:tc>
        <w:tc>
          <w:tcPr>
            <w:tcW w:w="1418" w:type="dxa"/>
            <w:shd w:val="clear" w:color="auto" w:fill="D5ED93"/>
          </w:tcPr>
          <w:p w14:paraId="79E410B8" w14:textId="6333566C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5ED93"/>
          </w:tcPr>
          <w:p w14:paraId="3D6262D2" w14:textId="2E9413D9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75F56C" w14:textId="1300734D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D5ED93"/>
          </w:tcPr>
          <w:p w14:paraId="0F799A3B" w14:textId="18B46788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471E9063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3A06BE9D" w14:textId="77777777" w:rsidTr="008A3BB0">
        <w:tc>
          <w:tcPr>
            <w:tcW w:w="704" w:type="dxa"/>
            <w:shd w:val="clear" w:color="auto" w:fill="D5ED93"/>
          </w:tcPr>
          <w:p w14:paraId="6672F7BE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1E35B18F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5B3A0AE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7281165" w14:textId="01CA26CE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035E4" w14:textId="4E117051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5ED93"/>
          </w:tcPr>
          <w:p w14:paraId="2128D09E" w14:textId="63CC3EDD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35D7FCB7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1F177977" w14:textId="77777777" w:rsidTr="008A3BB0">
        <w:tc>
          <w:tcPr>
            <w:tcW w:w="704" w:type="dxa"/>
            <w:shd w:val="clear" w:color="auto" w:fill="D5ED93"/>
          </w:tcPr>
          <w:p w14:paraId="2FCB677A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4DEB9B4D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ACF01E0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287BF9A" w14:textId="433F5E70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CE2685" w14:textId="2D94A038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54C1581" w14:textId="00AB2AFE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  <w:r w:rsidR="0056337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126" w:type="dxa"/>
            <w:shd w:val="clear" w:color="auto" w:fill="D5ED93"/>
          </w:tcPr>
          <w:p w14:paraId="32E1E4E8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0FD9D45B" w14:textId="77777777" w:rsidTr="008A3BB0">
        <w:tc>
          <w:tcPr>
            <w:tcW w:w="704" w:type="dxa"/>
            <w:shd w:val="clear" w:color="auto" w:fill="D5ED93"/>
          </w:tcPr>
          <w:p w14:paraId="4BA49927" w14:textId="14FD9A1F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04944FED" w14:textId="555E5796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48CAFA02" w14:textId="76099139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5ED93"/>
          </w:tcPr>
          <w:p w14:paraId="2DE6006F" w14:textId="7116D1F8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AB76C4" w14:textId="312CEFCB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D5ED93"/>
          </w:tcPr>
          <w:p w14:paraId="6BAC43DF" w14:textId="7C954989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4AB4A990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0BC9C838" w14:textId="77777777" w:rsidTr="008A3BB0">
        <w:tc>
          <w:tcPr>
            <w:tcW w:w="704" w:type="dxa"/>
            <w:shd w:val="clear" w:color="auto" w:fill="D5ED93"/>
          </w:tcPr>
          <w:p w14:paraId="32B44EC6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2207BC68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44ED69B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F8BD871" w14:textId="1381FB6D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FB429C" w14:textId="6FB65BEE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D5ED93"/>
          </w:tcPr>
          <w:p w14:paraId="62725773" w14:textId="6C9B580F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5791B496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7F7C22F7" w14:textId="77777777" w:rsidTr="008A3BB0">
        <w:tc>
          <w:tcPr>
            <w:tcW w:w="704" w:type="dxa"/>
            <w:shd w:val="clear" w:color="auto" w:fill="D5ED93"/>
          </w:tcPr>
          <w:p w14:paraId="5712CB22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4AB23DC4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E61A83F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3805953" w14:textId="7C974076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F6FDD" w14:textId="1E8E2200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1D9BB15" w14:textId="1DB5BF56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5ED93"/>
          </w:tcPr>
          <w:p w14:paraId="18EAB706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18966AE4" w14:textId="77777777" w:rsidTr="008A3BB0">
        <w:tc>
          <w:tcPr>
            <w:tcW w:w="704" w:type="dxa"/>
            <w:shd w:val="clear" w:color="auto" w:fill="D5ED93"/>
          </w:tcPr>
          <w:p w14:paraId="09CBB9BE" w14:textId="1EA6AE39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D5ED93"/>
          </w:tcPr>
          <w:p w14:paraId="67A15A01" w14:textId="1F5306DC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3406CA1B" w14:textId="2DCED31A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D5ED93"/>
          </w:tcPr>
          <w:p w14:paraId="03843D50" w14:textId="5190F41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330CED4" w14:textId="46396DCE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D5ED93"/>
          </w:tcPr>
          <w:p w14:paraId="4E6B15DD" w14:textId="5110C0BA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7D32954B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50B3378B" w14:textId="77777777" w:rsidTr="008A3BB0">
        <w:tc>
          <w:tcPr>
            <w:tcW w:w="704" w:type="dxa"/>
            <w:shd w:val="clear" w:color="auto" w:fill="D5ED93"/>
          </w:tcPr>
          <w:p w14:paraId="5D8F5E0E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697AB37D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9725766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28FA70A" w14:textId="40F0EEB2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08134E" w14:textId="4BBF9ABA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D5ED93"/>
          </w:tcPr>
          <w:p w14:paraId="112A4B3B" w14:textId="56B3C182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1E94E21D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0A739364" w14:textId="77777777" w:rsidTr="008A3BB0">
        <w:tc>
          <w:tcPr>
            <w:tcW w:w="704" w:type="dxa"/>
            <w:shd w:val="clear" w:color="auto" w:fill="D5ED93"/>
          </w:tcPr>
          <w:p w14:paraId="0666B481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733C3601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B99A11B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FC6687E" w14:textId="7602026B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A381E3" w14:textId="0B0E7C36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5ED93"/>
          </w:tcPr>
          <w:p w14:paraId="5A3148A8" w14:textId="6D82F02E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2FBD4101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088D8E0D" w14:textId="77777777" w:rsidTr="00CB3A35">
        <w:tc>
          <w:tcPr>
            <w:tcW w:w="704" w:type="dxa"/>
            <w:shd w:val="clear" w:color="auto" w:fill="D5ED93"/>
          </w:tcPr>
          <w:p w14:paraId="7226C9AA" w14:textId="0D703CED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55137EA9" w14:textId="65BE95B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–25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67EEF5A1" w14:textId="277567FC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D5ED93"/>
          </w:tcPr>
          <w:p w14:paraId="55521254" w14:textId="5344FCC9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960F7C" w14:textId="2F8A69AE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17E0F27E" w14:textId="1661F320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2BC3908F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7D37F664" w14:textId="77777777" w:rsidTr="00CB3A35">
        <w:tc>
          <w:tcPr>
            <w:tcW w:w="704" w:type="dxa"/>
            <w:shd w:val="clear" w:color="auto" w:fill="D5ED93"/>
          </w:tcPr>
          <w:p w14:paraId="398F42DE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80516B0" w14:textId="60AEEC1D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6444831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49222A5" w14:textId="65C8B898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47D92C" w14:textId="3C748403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606F270C" w14:textId="5E4B9E04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D5ED93"/>
          </w:tcPr>
          <w:p w14:paraId="2339D89E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088365AA" w14:textId="77777777" w:rsidTr="00CB3A35">
        <w:tc>
          <w:tcPr>
            <w:tcW w:w="704" w:type="dxa"/>
            <w:shd w:val="clear" w:color="auto" w:fill="D5ED93"/>
          </w:tcPr>
          <w:p w14:paraId="66F46817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94A2DAB" w14:textId="6F1B5CD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DC6E7DE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2B9F4F6" w14:textId="605E9202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F73585" w14:textId="15F9DE64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31923B7D" w14:textId="6D15A853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D5ED93"/>
          </w:tcPr>
          <w:p w14:paraId="5200ECA5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2DDEFE74" w14:textId="77777777" w:rsidTr="008A3BB0">
        <w:tc>
          <w:tcPr>
            <w:tcW w:w="704" w:type="dxa"/>
            <w:shd w:val="clear" w:color="auto" w:fill="FDDEC7"/>
          </w:tcPr>
          <w:p w14:paraId="08D86568" w14:textId="683CBDCD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70B70D4A" w14:textId="162753DA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–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1418" w:type="dxa"/>
            <w:shd w:val="clear" w:color="auto" w:fill="FDDEC7"/>
          </w:tcPr>
          <w:p w14:paraId="3985B24D" w14:textId="3D034CC8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FDDEC7"/>
          </w:tcPr>
          <w:p w14:paraId="5916111B" w14:textId="72E75FDA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3E9B308B" w14:textId="2860F92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DDEC7"/>
          </w:tcPr>
          <w:p w14:paraId="01F3C997" w14:textId="486D7E38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FDDEC7"/>
          </w:tcPr>
          <w:p w14:paraId="008949C0" w14:textId="3A6D45F4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1F83692B" w14:textId="77777777" w:rsidTr="008A3BB0">
        <w:tc>
          <w:tcPr>
            <w:tcW w:w="704" w:type="dxa"/>
            <w:shd w:val="clear" w:color="auto" w:fill="FDDEC7"/>
          </w:tcPr>
          <w:p w14:paraId="5ED47F5A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24B66D98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3AB42FE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C35FF64" w14:textId="2B900F0D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tenschap</w:t>
            </w:r>
          </w:p>
        </w:tc>
        <w:tc>
          <w:tcPr>
            <w:tcW w:w="425" w:type="dxa"/>
            <w:shd w:val="clear" w:color="auto" w:fill="FDDEC7"/>
          </w:tcPr>
          <w:p w14:paraId="0E934F36" w14:textId="5CF182EC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DDEC7"/>
          </w:tcPr>
          <w:p w14:paraId="2C20CBDE" w14:textId="69109E92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0139BFE5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494D82EC" w14:textId="77777777" w:rsidTr="008A3BB0">
        <w:tc>
          <w:tcPr>
            <w:tcW w:w="704" w:type="dxa"/>
            <w:shd w:val="clear" w:color="auto" w:fill="FDDEC7"/>
          </w:tcPr>
          <w:p w14:paraId="0F665A36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5BD1B332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65C5A25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FFB0FDD" w14:textId="4C3AA46A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9C63A1" w14:textId="4775773B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DDEC7"/>
          </w:tcPr>
          <w:p w14:paraId="3A19EBEF" w14:textId="491A36AB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DDEC7"/>
          </w:tcPr>
          <w:p w14:paraId="0F7CFEF4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45B9A8AD" w14:textId="77777777" w:rsidTr="008A3BB0">
        <w:tc>
          <w:tcPr>
            <w:tcW w:w="704" w:type="dxa"/>
            <w:shd w:val="clear" w:color="auto" w:fill="FDDEC7"/>
          </w:tcPr>
          <w:p w14:paraId="481A21A1" w14:textId="275E94DF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2D88FD66" w14:textId="1ED4E131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 okt</w:t>
            </w:r>
          </w:p>
        </w:tc>
        <w:tc>
          <w:tcPr>
            <w:tcW w:w="1418" w:type="dxa"/>
            <w:shd w:val="clear" w:color="auto" w:fill="FDDEC7"/>
          </w:tcPr>
          <w:p w14:paraId="7B6DF8B5" w14:textId="3E9D104E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FDDEC7"/>
          </w:tcPr>
          <w:p w14:paraId="44EB42F9" w14:textId="00C252D3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7510D1" w14:textId="37AB1478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DDEC7"/>
          </w:tcPr>
          <w:p w14:paraId="4ECA9CF9" w14:textId="778FAE4C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4DF4DC71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63C355D6" w14:textId="77777777" w:rsidTr="008A3BB0">
        <w:tc>
          <w:tcPr>
            <w:tcW w:w="704" w:type="dxa"/>
            <w:shd w:val="clear" w:color="auto" w:fill="FDDEC7"/>
          </w:tcPr>
          <w:p w14:paraId="7E88D594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35982AD2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674D326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AD5576E" w14:textId="39F013BD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5881643" w14:textId="53819A74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FDDEC7"/>
          </w:tcPr>
          <w:p w14:paraId="75D4A808" w14:textId="19AB4D9B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7A3F26E0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3BB0" w:rsidRPr="00081D97" w14:paraId="0B647C4A" w14:textId="77777777" w:rsidTr="008A3BB0">
        <w:tc>
          <w:tcPr>
            <w:tcW w:w="704" w:type="dxa"/>
            <w:shd w:val="clear" w:color="auto" w:fill="FDDEC7"/>
          </w:tcPr>
          <w:p w14:paraId="57C0D353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0C7B65D0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42B6905" w14:textId="77777777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068D4C2" w14:textId="4A31FE25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B6FE8E" w14:textId="5BCCEDC0" w:rsidR="008A3BB0" w:rsidRPr="00081D97" w:rsidRDefault="008A3BB0" w:rsidP="008A3BB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2E978092" w14:textId="5CA39D85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DDEC7"/>
          </w:tcPr>
          <w:p w14:paraId="052C311B" w14:textId="77777777" w:rsidR="008A3BB0" w:rsidRPr="00081D97" w:rsidRDefault="008A3BB0" w:rsidP="008A3BB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C014E" w:rsidRPr="00081D97" w14:paraId="4823BF8E" w14:textId="77777777" w:rsidTr="008A3BB0">
        <w:tc>
          <w:tcPr>
            <w:tcW w:w="704" w:type="dxa"/>
            <w:shd w:val="clear" w:color="auto" w:fill="FDDEC7"/>
          </w:tcPr>
          <w:p w14:paraId="465FD0BA" w14:textId="7C1FA3FA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DDEC7"/>
          </w:tcPr>
          <w:p w14:paraId="64D744FD" w14:textId="52FCD0FD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okt</w:t>
            </w:r>
          </w:p>
        </w:tc>
        <w:tc>
          <w:tcPr>
            <w:tcW w:w="1418" w:type="dxa"/>
            <w:shd w:val="clear" w:color="auto" w:fill="FDDEC7"/>
          </w:tcPr>
          <w:p w14:paraId="317E7A73" w14:textId="180BE8FB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DDEC7"/>
          </w:tcPr>
          <w:p w14:paraId="5C2C4DC4" w14:textId="7AEFB77E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AB036B0" w14:textId="5E32CF7D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FDDEC7"/>
          </w:tcPr>
          <w:p w14:paraId="31609BBC" w14:textId="1095C337" w:rsidR="00FC014E" w:rsidRPr="00081D97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62433A62" w14:textId="5C6EDF88" w:rsidR="00FC014E" w:rsidRPr="00C712FF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C014E" w:rsidRPr="00081D97" w14:paraId="6984B9E3" w14:textId="77777777" w:rsidTr="008A3BB0">
        <w:tc>
          <w:tcPr>
            <w:tcW w:w="704" w:type="dxa"/>
            <w:shd w:val="clear" w:color="auto" w:fill="FDDEC7"/>
          </w:tcPr>
          <w:p w14:paraId="1E789164" w14:textId="77777777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6E64E6" w14:textId="375BFFE9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0218E8B" w14:textId="77777777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2662CD0" w14:textId="595F45BF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4D1D185" w14:textId="37D0B810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DDEC7"/>
          </w:tcPr>
          <w:p w14:paraId="66D761AF" w14:textId="641026DE" w:rsidR="00FC014E" w:rsidRPr="00081D97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6FCB68EA" w14:textId="77777777" w:rsidR="00FC014E" w:rsidRPr="00081D97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C014E" w:rsidRPr="00081D97" w14:paraId="643F7B1E" w14:textId="77777777" w:rsidTr="008A3BB0">
        <w:tc>
          <w:tcPr>
            <w:tcW w:w="704" w:type="dxa"/>
            <w:shd w:val="clear" w:color="auto" w:fill="FDDEC7"/>
          </w:tcPr>
          <w:p w14:paraId="23DC346D" w14:textId="77777777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D3EFD8" w14:textId="42DB89BC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AA51ECA" w14:textId="77777777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B9B05BF" w14:textId="37039CA9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5384C79" w14:textId="5AAFF481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2D5A0F22" w14:textId="653EC651" w:rsidR="00FC014E" w:rsidRPr="00081D97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DDEC7"/>
          </w:tcPr>
          <w:p w14:paraId="730364D0" w14:textId="77777777" w:rsidR="00FC014E" w:rsidRPr="00081D97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C014E" w:rsidRPr="00081D97" w14:paraId="2152A82F" w14:textId="77777777" w:rsidTr="008A3BB0">
        <w:tc>
          <w:tcPr>
            <w:tcW w:w="704" w:type="dxa"/>
            <w:shd w:val="clear" w:color="auto" w:fill="FBF581"/>
          </w:tcPr>
          <w:p w14:paraId="5B01C1F3" w14:textId="18CD7471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FBF581"/>
          </w:tcPr>
          <w:p w14:paraId="6D7A76C5" w14:textId="519F93CC" w:rsidR="00FC014E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BF581"/>
          </w:tcPr>
          <w:p w14:paraId="0E2B4833" w14:textId="6AACFD9E" w:rsidR="00FC014E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1701" w:type="dxa"/>
            <w:shd w:val="clear" w:color="auto" w:fill="FBF581"/>
          </w:tcPr>
          <w:p w14:paraId="2D7D7DE8" w14:textId="66626FFD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253FBA8" w14:textId="10B12AFB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AEA35B9" w14:textId="79F6EB63" w:rsidR="00FC014E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61BBDF0" w14:textId="77777777" w:rsidR="00FC014E" w:rsidRPr="00081D97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C014E" w:rsidRPr="00081D97" w14:paraId="31952BFF" w14:textId="77777777" w:rsidTr="008A3BB0">
        <w:tc>
          <w:tcPr>
            <w:tcW w:w="704" w:type="dxa"/>
            <w:shd w:val="clear" w:color="auto" w:fill="FBF581"/>
          </w:tcPr>
          <w:p w14:paraId="1E94CF66" w14:textId="77777777" w:rsidR="00FC014E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E54675" w14:textId="77777777" w:rsidR="00FC014E" w:rsidRPr="000D2AC1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FCCDE80" w14:textId="77777777" w:rsidR="00FC014E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180D933" w14:textId="77777777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194760" w14:textId="31E7A961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FD42383" w14:textId="77CA95F4" w:rsidR="00FC014E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863392D" w14:textId="77777777" w:rsidR="00FC014E" w:rsidRPr="00081D97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C014E" w:rsidRPr="00081D97" w14:paraId="1E5EC99C" w14:textId="77777777" w:rsidTr="008A3BB0">
        <w:tc>
          <w:tcPr>
            <w:tcW w:w="704" w:type="dxa"/>
            <w:shd w:val="clear" w:color="auto" w:fill="FBF581"/>
          </w:tcPr>
          <w:p w14:paraId="3DAE81DC" w14:textId="77777777" w:rsidR="00FC014E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AB8B4E7" w14:textId="77777777" w:rsidR="00FC014E" w:rsidRPr="000D2AC1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B00F5E8" w14:textId="77777777" w:rsidR="00FC014E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EE6A603" w14:textId="77777777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17BAE08" w14:textId="4E24A990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0D06D4E" w14:textId="1F59ABE8" w:rsidR="00FC014E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6FE21AD" w14:textId="77777777" w:rsidR="00FC014E" w:rsidRPr="00081D97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C014E" w:rsidRPr="00081D97" w14:paraId="59BB7015" w14:textId="77777777" w:rsidTr="008A3BB0">
        <w:tc>
          <w:tcPr>
            <w:tcW w:w="704" w:type="dxa"/>
            <w:shd w:val="clear" w:color="auto" w:fill="FBF581"/>
          </w:tcPr>
          <w:p w14:paraId="2BC90537" w14:textId="77777777" w:rsidR="00FC014E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9D9CF45" w14:textId="77777777" w:rsidR="00FC014E" w:rsidRPr="000D2AC1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3F15E10" w14:textId="77777777" w:rsidR="00FC014E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DB2570B" w14:textId="77777777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DC2028F" w14:textId="17A3F7C1" w:rsidR="00FC014E" w:rsidRPr="00081D97" w:rsidRDefault="00FC014E" w:rsidP="00FC014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06E8FF52" w14:textId="6F89E1AF" w:rsidR="00FC014E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3979853" w14:textId="77777777" w:rsidR="00FC014E" w:rsidRPr="00081D97" w:rsidRDefault="00FC014E" w:rsidP="00FC014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03F3BE0C" w14:textId="77777777" w:rsidTr="00CB3A35">
        <w:tc>
          <w:tcPr>
            <w:tcW w:w="704" w:type="dxa"/>
            <w:shd w:val="clear" w:color="auto" w:fill="FDDEC7"/>
          </w:tcPr>
          <w:p w14:paraId="4724F9D1" w14:textId="0EE4FAB8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DDEC7"/>
          </w:tcPr>
          <w:p w14:paraId="70908EDB" w14:textId="5945BF3E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DDEC7"/>
          </w:tcPr>
          <w:p w14:paraId="74C54FC8" w14:textId="461FCA81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FDDEC7"/>
          </w:tcPr>
          <w:p w14:paraId="50929EF8" w14:textId="6EF20C0E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3E97EEA" w14:textId="752DB67C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FDDEC7"/>
          </w:tcPr>
          <w:p w14:paraId="4FB6A349" w14:textId="75BEB02D" w:rsidR="004D7C8C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2CA2FDEA" w14:textId="5E69A61B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37D0C225" w14:textId="77777777" w:rsidTr="00CB3A35">
        <w:tc>
          <w:tcPr>
            <w:tcW w:w="704" w:type="dxa"/>
            <w:shd w:val="clear" w:color="auto" w:fill="FDDEC7"/>
          </w:tcPr>
          <w:p w14:paraId="2BDCE80D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4BF159C" w14:textId="2B994A8F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1ACE82D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153CC68" w14:textId="2005C7F6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6D58541" w14:textId="165AB353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FDDEC7"/>
          </w:tcPr>
          <w:p w14:paraId="24D36702" w14:textId="309E3D36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5D238C78" w14:textId="161634D9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7EDAFDE3" w14:textId="77777777" w:rsidTr="00CB3A35">
        <w:tc>
          <w:tcPr>
            <w:tcW w:w="704" w:type="dxa"/>
            <w:shd w:val="clear" w:color="auto" w:fill="FDDEC7"/>
          </w:tcPr>
          <w:p w14:paraId="5EB4C428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7D60DA5" w14:textId="32CE2A3D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9D647FC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C946E9B" w14:textId="75D69CBA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56404E8" w14:textId="419F1416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DDEC7"/>
          </w:tcPr>
          <w:p w14:paraId="35F79E5D" w14:textId="0ED2772C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DDEC7"/>
          </w:tcPr>
          <w:p w14:paraId="77833025" w14:textId="6CF636E8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2C68B7B2" w14:textId="77777777" w:rsidTr="00CB3A35">
        <w:tc>
          <w:tcPr>
            <w:tcW w:w="704" w:type="dxa"/>
            <w:shd w:val="clear" w:color="auto" w:fill="FDDEC7"/>
          </w:tcPr>
          <w:p w14:paraId="25EBA78C" w14:textId="14CADA2B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DDEC7"/>
          </w:tcPr>
          <w:p w14:paraId="5C87761B" w14:textId="0D480CD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nov</w:t>
            </w:r>
          </w:p>
        </w:tc>
        <w:tc>
          <w:tcPr>
            <w:tcW w:w="1418" w:type="dxa"/>
            <w:shd w:val="clear" w:color="auto" w:fill="FDDEC7"/>
          </w:tcPr>
          <w:p w14:paraId="53CAD841" w14:textId="14E2C7FA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DDEC7"/>
          </w:tcPr>
          <w:p w14:paraId="27D7056A" w14:textId="007BE49B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EF77823" w14:textId="3B328B08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DDEC7"/>
          </w:tcPr>
          <w:p w14:paraId="141D2DC6" w14:textId="1D0C86A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3E71BCE7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7E5D3099" w14:textId="77777777" w:rsidTr="00CB3A35">
        <w:tc>
          <w:tcPr>
            <w:tcW w:w="704" w:type="dxa"/>
            <w:shd w:val="clear" w:color="auto" w:fill="FDDEC7"/>
          </w:tcPr>
          <w:p w14:paraId="485BEFF8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A11E1CD" w14:textId="4379BED3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B102DBE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6B7BBAC" w14:textId="002EA2B8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1A793D2" w14:textId="049678DB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DDEC7"/>
          </w:tcPr>
          <w:p w14:paraId="6DA22D7B" w14:textId="1BA7284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FDDEC7"/>
          </w:tcPr>
          <w:p w14:paraId="01B7AC64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020E9CE6" w14:textId="77777777" w:rsidTr="00CB3A35">
        <w:trPr>
          <w:trHeight w:val="45"/>
        </w:trPr>
        <w:tc>
          <w:tcPr>
            <w:tcW w:w="704" w:type="dxa"/>
            <w:shd w:val="clear" w:color="auto" w:fill="FDDEC7"/>
          </w:tcPr>
          <w:p w14:paraId="581E473B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C9F97B3" w14:textId="309A8E74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18B6BC5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CB231D1" w14:textId="4872E490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B2E032D" w14:textId="55376036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3C0D11A4" w14:textId="76C0E08A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FDDEC7"/>
          </w:tcPr>
          <w:p w14:paraId="5C6AA37B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0B75D1F0" w14:textId="77777777" w:rsidTr="008A3BB0">
        <w:tc>
          <w:tcPr>
            <w:tcW w:w="704" w:type="dxa"/>
            <w:shd w:val="clear" w:color="auto" w:fill="E1D8EC"/>
          </w:tcPr>
          <w:p w14:paraId="1C14B6ED" w14:textId="037DF9FC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E1D8EC"/>
          </w:tcPr>
          <w:p w14:paraId="61BA6E73" w14:textId="5C64FDC1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nov</w:t>
            </w:r>
          </w:p>
        </w:tc>
        <w:tc>
          <w:tcPr>
            <w:tcW w:w="1418" w:type="dxa"/>
            <w:shd w:val="clear" w:color="auto" w:fill="E1D8EC"/>
          </w:tcPr>
          <w:p w14:paraId="482C0F23" w14:textId="0F4222EC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E1D8EC"/>
          </w:tcPr>
          <w:p w14:paraId="5D4D97FE" w14:textId="6073098A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04CCC2CB" w14:textId="3841D344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E1D8EC"/>
          </w:tcPr>
          <w:p w14:paraId="0F3DE709" w14:textId="5052B344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E1D8EC"/>
          </w:tcPr>
          <w:p w14:paraId="54D506E1" w14:textId="6EE69974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6013706A" w14:textId="77777777" w:rsidTr="008A3BB0">
        <w:tc>
          <w:tcPr>
            <w:tcW w:w="704" w:type="dxa"/>
            <w:shd w:val="clear" w:color="auto" w:fill="E1D8EC"/>
          </w:tcPr>
          <w:p w14:paraId="4203A2C1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59ED7729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C2A5B2C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FF85FEE" w14:textId="0FB41032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erenwereld</w:t>
            </w:r>
          </w:p>
        </w:tc>
        <w:tc>
          <w:tcPr>
            <w:tcW w:w="425" w:type="dxa"/>
            <w:shd w:val="clear" w:color="auto" w:fill="E1D8EC"/>
          </w:tcPr>
          <w:p w14:paraId="0685091A" w14:textId="09DE1580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E1D8EC"/>
          </w:tcPr>
          <w:p w14:paraId="74B80EB4" w14:textId="27EB7FFB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54190CF8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3CDFF48A" w14:textId="77777777" w:rsidTr="008A3BB0">
        <w:tc>
          <w:tcPr>
            <w:tcW w:w="704" w:type="dxa"/>
            <w:shd w:val="clear" w:color="auto" w:fill="E1D8EC"/>
          </w:tcPr>
          <w:p w14:paraId="64CC890B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060142BB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512BFE0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B57DEFF" w14:textId="08E07849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12C8C3" w14:textId="109987AB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E1D8EC"/>
          </w:tcPr>
          <w:p w14:paraId="6463B1DA" w14:textId="6CF66989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E1D8EC"/>
          </w:tcPr>
          <w:p w14:paraId="5FAAF759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27E6FB78" w14:textId="77777777" w:rsidTr="008A3BB0">
        <w:tc>
          <w:tcPr>
            <w:tcW w:w="704" w:type="dxa"/>
            <w:shd w:val="clear" w:color="auto" w:fill="E1D8EC"/>
          </w:tcPr>
          <w:p w14:paraId="41D3D94F" w14:textId="3B82314F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E1D8EC"/>
          </w:tcPr>
          <w:p w14:paraId="77449545" w14:textId="11AF31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1D1F75A6" w14:textId="7918A156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E1D8EC"/>
          </w:tcPr>
          <w:p w14:paraId="5AF12543" w14:textId="67AD9D22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2F71E0" w14:textId="443B925F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E1D8EC"/>
          </w:tcPr>
          <w:p w14:paraId="4B8BD031" w14:textId="3C6B2C0A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4DBEB307" w14:textId="73353B82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2AF2A25F" w14:textId="77777777" w:rsidTr="008A3BB0">
        <w:tc>
          <w:tcPr>
            <w:tcW w:w="704" w:type="dxa"/>
            <w:shd w:val="clear" w:color="auto" w:fill="E1D8EC"/>
          </w:tcPr>
          <w:p w14:paraId="634A01F5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5676E955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2F554A3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8BCB315" w14:textId="0A720815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2ED324" w14:textId="76855A30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E1D8EC"/>
          </w:tcPr>
          <w:p w14:paraId="65A5E1FD" w14:textId="74E1EC7A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27DB810D" w14:textId="504E9E96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3C525C3D" w14:textId="77777777" w:rsidTr="008A3BB0">
        <w:tc>
          <w:tcPr>
            <w:tcW w:w="704" w:type="dxa"/>
            <w:shd w:val="clear" w:color="auto" w:fill="E1D8EC"/>
          </w:tcPr>
          <w:p w14:paraId="394BD766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2AE23EB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674F7F3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058E9D6" w14:textId="53ACC23A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F984C" w14:textId="4513822E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744AADAC" w14:textId="1A3A0D11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E1D8EC"/>
          </w:tcPr>
          <w:p w14:paraId="6FF59B43" w14:textId="61873454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6B8A3436" w14:textId="77777777" w:rsidTr="00CB3A35">
        <w:tc>
          <w:tcPr>
            <w:tcW w:w="704" w:type="dxa"/>
            <w:shd w:val="clear" w:color="auto" w:fill="E1D8EC"/>
          </w:tcPr>
          <w:p w14:paraId="2AB142F5" w14:textId="01DE7CFC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E1D8EC"/>
          </w:tcPr>
          <w:p w14:paraId="6D628179" w14:textId="0BFDFF91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3–27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770E024E" w14:textId="154E5AEA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E1D8EC"/>
          </w:tcPr>
          <w:p w14:paraId="6F7B5435" w14:textId="328D442D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5A686B" w14:textId="40140BAF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E1D8EC"/>
          </w:tcPr>
          <w:p w14:paraId="4E040DA2" w14:textId="5C110F7D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0C8BD580" w14:textId="7F2601C0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418ECC03" w14:textId="77777777" w:rsidTr="00CB3A35">
        <w:tc>
          <w:tcPr>
            <w:tcW w:w="704" w:type="dxa"/>
            <w:shd w:val="clear" w:color="auto" w:fill="E1D8EC"/>
          </w:tcPr>
          <w:p w14:paraId="3001FBF8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2C38C7" w14:textId="59CD7A78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68B0268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DE84100" w14:textId="0E5C714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126216" w14:textId="158C233A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E1D8EC"/>
          </w:tcPr>
          <w:p w14:paraId="634902F8" w14:textId="3C30225D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0303BDA3" w14:textId="4BFF611E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2C5D0A3C" w14:textId="77777777" w:rsidTr="00CB3A35">
        <w:tc>
          <w:tcPr>
            <w:tcW w:w="704" w:type="dxa"/>
            <w:shd w:val="clear" w:color="auto" w:fill="E1D8EC"/>
          </w:tcPr>
          <w:p w14:paraId="1E3578F8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E7F77" w14:textId="3AE0367E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E1CA2A4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B984013" w14:textId="0B727A9A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DEF238" w14:textId="5A3E30F3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65EC84D1" w14:textId="1DA32FC4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E1D8EC"/>
          </w:tcPr>
          <w:p w14:paraId="3DB037E4" w14:textId="63BF4940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29924C22" w14:textId="77777777" w:rsidTr="00CB3A35">
        <w:tc>
          <w:tcPr>
            <w:tcW w:w="704" w:type="dxa"/>
            <w:shd w:val="clear" w:color="auto" w:fill="E1D8EC"/>
          </w:tcPr>
          <w:p w14:paraId="417DB984" w14:textId="6AC353B9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E1D8EC"/>
          </w:tcPr>
          <w:p w14:paraId="0F42CFE7" w14:textId="038CA683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–4 dec</w:t>
            </w:r>
          </w:p>
        </w:tc>
        <w:tc>
          <w:tcPr>
            <w:tcW w:w="1418" w:type="dxa"/>
            <w:shd w:val="clear" w:color="auto" w:fill="E1D8EC"/>
          </w:tcPr>
          <w:p w14:paraId="112E8752" w14:textId="1903CAC6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E1D8EC"/>
          </w:tcPr>
          <w:p w14:paraId="410A0352" w14:textId="4EC5E11A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2E32E9" w14:textId="186C2DD9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E1D8EC"/>
          </w:tcPr>
          <w:p w14:paraId="1833D78C" w14:textId="0927A7CA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17E0E3DD" w14:textId="3C69FA49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7F93587F" w14:textId="77777777" w:rsidTr="00CB3A35">
        <w:tc>
          <w:tcPr>
            <w:tcW w:w="704" w:type="dxa"/>
            <w:shd w:val="clear" w:color="auto" w:fill="E1D8EC"/>
          </w:tcPr>
          <w:p w14:paraId="6C7F8CB1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445420E" w14:textId="22DB427D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00418AF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833C651" w14:textId="650CEC18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4BFBF9" w14:textId="515CAE93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E1D8EC"/>
          </w:tcPr>
          <w:p w14:paraId="4633B6E2" w14:textId="6BA20E19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48FBD125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24533A37" w14:textId="77777777" w:rsidTr="00CB3A35">
        <w:tc>
          <w:tcPr>
            <w:tcW w:w="704" w:type="dxa"/>
            <w:shd w:val="clear" w:color="auto" w:fill="E1D8EC"/>
          </w:tcPr>
          <w:p w14:paraId="52B6FB18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0CBA468" w14:textId="509282F6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F6EF7B5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F21B0FF" w14:textId="3BCA3BF8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A900319" w14:textId="4303C6F9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E1D8EC"/>
          </w:tcPr>
          <w:p w14:paraId="11E578D7" w14:textId="02F51BE6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E1D8EC"/>
          </w:tcPr>
          <w:p w14:paraId="2B598515" w14:textId="265CAA3B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1AEF7BEC" w14:textId="77777777" w:rsidTr="00CB3A35">
        <w:tc>
          <w:tcPr>
            <w:tcW w:w="704" w:type="dxa"/>
            <w:shd w:val="clear" w:color="auto" w:fill="E1D8EC"/>
          </w:tcPr>
          <w:p w14:paraId="6CDEF13B" w14:textId="4F3AF460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E1D8EC"/>
          </w:tcPr>
          <w:p w14:paraId="3FD94577" w14:textId="492E9894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 dec</w:t>
            </w:r>
          </w:p>
        </w:tc>
        <w:tc>
          <w:tcPr>
            <w:tcW w:w="1418" w:type="dxa"/>
            <w:shd w:val="clear" w:color="auto" w:fill="E1D8EC"/>
          </w:tcPr>
          <w:p w14:paraId="0D4AC8C4" w14:textId="3C23012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E1D8EC"/>
          </w:tcPr>
          <w:p w14:paraId="0904B536" w14:textId="57B8F0B0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A8A054" w14:textId="103BE714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E1D8EC"/>
          </w:tcPr>
          <w:p w14:paraId="49C3F232" w14:textId="651C974C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7D2F4ED0" w14:textId="0D2E4F23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4339FA4C" w14:textId="77777777" w:rsidTr="00CB3A35">
        <w:tc>
          <w:tcPr>
            <w:tcW w:w="704" w:type="dxa"/>
            <w:shd w:val="clear" w:color="auto" w:fill="E1D8EC"/>
          </w:tcPr>
          <w:p w14:paraId="7071D809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A79C02A" w14:textId="2894096F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BCDDE82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3DDCD22" w14:textId="6CF6717E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F137C20" w14:textId="14E535D3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E1D8EC"/>
          </w:tcPr>
          <w:p w14:paraId="5AF23E81" w14:textId="384E92C1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E1D8EC"/>
          </w:tcPr>
          <w:p w14:paraId="1A54D347" w14:textId="449EA916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01A0FF0C" w14:textId="77777777" w:rsidTr="00CB3A35">
        <w:tc>
          <w:tcPr>
            <w:tcW w:w="704" w:type="dxa"/>
            <w:shd w:val="clear" w:color="auto" w:fill="E1D8EC"/>
          </w:tcPr>
          <w:p w14:paraId="22441598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8FD35D9" w14:textId="523AB699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5078034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BCE1179" w14:textId="456CDBA5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812CD9" w14:textId="2B76CF89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686A8724" w14:textId="3960CB4F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E1D8EC"/>
          </w:tcPr>
          <w:p w14:paraId="59CF529C" w14:textId="15C993C0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6BE53275" w14:textId="77777777" w:rsidTr="00CB3A35">
        <w:tc>
          <w:tcPr>
            <w:tcW w:w="704" w:type="dxa"/>
            <w:shd w:val="clear" w:color="auto" w:fill="E1D8EC"/>
          </w:tcPr>
          <w:p w14:paraId="0F2D6AFE" w14:textId="2C7C0648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E1D8EC"/>
          </w:tcPr>
          <w:p w14:paraId="5C6E3DA8" w14:textId="2F3F0E5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1418" w:type="dxa"/>
            <w:shd w:val="clear" w:color="auto" w:fill="E1D8EC"/>
          </w:tcPr>
          <w:p w14:paraId="0C403664" w14:textId="508E5AC3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E1D8EC"/>
          </w:tcPr>
          <w:p w14:paraId="1673646F" w14:textId="064F48B5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E0C273" w14:textId="415F766F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08074DDD" w14:textId="5F8661B6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B42C751" w14:textId="31733EF8" w:rsidR="004D7C8C" w:rsidRPr="002178A7" w:rsidRDefault="002178A7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D7C8C" w:rsidRPr="00081D97" w14:paraId="7A1D3C88" w14:textId="77777777" w:rsidTr="00CB3A35">
        <w:tc>
          <w:tcPr>
            <w:tcW w:w="704" w:type="dxa"/>
            <w:shd w:val="clear" w:color="auto" w:fill="E1D8EC"/>
          </w:tcPr>
          <w:p w14:paraId="52CDB002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7E62028" w14:textId="69AD4908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26C79CC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68943B9" w14:textId="3C53CF2D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AF80E63" w14:textId="18F2F954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70A0C944" w14:textId="2AA50D10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6356202D" w14:textId="14194B89" w:rsidR="004D7C8C" w:rsidRPr="00081D97" w:rsidRDefault="002178A7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D7C8C" w:rsidRPr="00081D97" w14:paraId="059B97B1" w14:textId="77777777" w:rsidTr="00CB3A35">
        <w:tc>
          <w:tcPr>
            <w:tcW w:w="704" w:type="dxa"/>
            <w:shd w:val="clear" w:color="auto" w:fill="E1D8EC"/>
          </w:tcPr>
          <w:p w14:paraId="4EA8139C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1051839" w14:textId="37D7A6F3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B7F004C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23B494A" w14:textId="0CC41270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7776204" w14:textId="088260B1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2C39C6E3" w14:textId="763FCC02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3F8FAAE3" w14:textId="29738F6A" w:rsidR="004D7C8C" w:rsidRPr="00081D97" w:rsidRDefault="002178A7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D7C8C" w:rsidRPr="00081D97" w14:paraId="0DAFAF9F" w14:textId="77777777" w:rsidTr="008A3BB0">
        <w:tc>
          <w:tcPr>
            <w:tcW w:w="704" w:type="dxa"/>
            <w:shd w:val="clear" w:color="auto" w:fill="FBF581"/>
          </w:tcPr>
          <w:p w14:paraId="36C773C4" w14:textId="3B7C1393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1CB1097C" w14:textId="1F12EDF5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dec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4EC5A75F" w14:textId="599330D4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1701" w:type="dxa"/>
            <w:shd w:val="clear" w:color="auto" w:fill="FBF581"/>
          </w:tcPr>
          <w:p w14:paraId="0FB2D2BD" w14:textId="3C036CD0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A4B4D5D" w14:textId="0A496063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E100166" w14:textId="2D78B1CA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27128CC9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23715910" w14:textId="77777777" w:rsidTr="008A3BB0">
        <w:tc>
          <w:tcPr>
            <w:tcW w:w="704" w:type="dxa"/>
            <w:shd w:val="clear" w:color="auto" w:fill="FBF581"/>
          </w:tcPr>
          <w:p w14:paraId="1A4FEF21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79586A1" w14:textId="77777777" w:rsidR="004D7C8C" w:rsidRPr="000D2AC1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0E5A8677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41E52AA5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FA1C440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BF28997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295447E" w14:textId="712DC89A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62569ABF" w14:textId="77777777" w:rsidTr="008A3BB0">
        <w:tc>
          <w:tcPr>
            <w:tcW w:w="704" w:type="dxa"/>
            <w:shd w:val="clear" w:color="auto" w:fill="FBF581"/>
          </w:tcPr>
          <w:p w14:paraId="0B51C739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B5487AF" w14:textId="77777777" w:rsidR="004D7C8C" w:rsidRPr="000D2AC1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54E62455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C0CAFF7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DC75D77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45963B0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4523F64" w14:textId="4150F323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4D7C8C" w:rsidRPr="00081D97" w14:paraId="7C331FEE" w14:textId="77777777" w:rsidTr="008A3BB0">
        <w:tc>
          <w:tcPr>
            <w:tcW w:w="704" w:type="dxa"/>
            <w:shd w:val="clear" w:color="auto" w:fill="FBF581"/>
          </w:tcPr>
          <w:p w14:paraId="650CEC18" w14:textId="7A5899D2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3BCA3BF8" w14:textId="47A783BB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BF581"/>
          </w:tcPr>
          <w:p w14:paraId="586B7E78" w14:textId="77777777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EDFB895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7B8F0B0" w14:textId="77777777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CF6717E" w14:textId="77777777" w:rsidR="004D7C8C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56CDBA5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6303AF19" w14:textId="77777777" w:rsidTr="008A3BB0">
        <w:tc>
          <w:tcPr>
            <w:tcW w:w="704" w:type="dxa"/>
            <w:shd w:val="clear" w:color="auto" w:fill="FBF581"/>
          </w:tcPr>
          <w:p w14:paraId="493671DA" w14:textId="77777777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8BA9BDA" w14:textId="77777777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9F9C400" w14:textId="77777777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3DE10A9E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D612856" w14:textId="77777777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13555C63" w14:textId="77777777" w:rsidR="004D7C8C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CC6003B" w14:textId="77777777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D7C8C" w:rsidRPr="00081D97" w14:paraId="61F914BC" w14:textId="77777777" w:rsidTr="008A3BB0">
        <w:tc>
          <w:tcPr>
            <w:tcW w:w="704" w:type="dxa"/>
            <w:shd w:val="clear" w:color="auto" w:fill="FBF581"/>
          </w:tcPr>
          <w:p w14:paraId="50829D72" w14:textId="77777777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DDF06F1" w14:textId="77777777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01A0DF0" w14:textId="77777777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295877A" w14:textId="77777777" w:rsidR="004D7C8C" w:rsidRPr="00081D97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D7B449C" w14:textId="77777777" w:rsidR="004D7C8C" w:rsidRDefault="004D7C8C" w:rsidP="004D7C8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D040717" w14:textId="77777777" w:rsidR="004D7C8C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E90BEEC" w14:textId="48B6E3C1" w:rsidR="004D7C8C" w:rsidRPr="00081D97" w:rsidRDefault="004D7C8C" w:rsidP="004D7C8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B95475" w:rsidRPr="00081D97" w14:paraId="68B44276" w14:textId="77777777" w:rsidTr="008A3BB0">
        <w:tc>
          <w:tcPr>
            <w:tcW w:w="704" w:type="dxa"/>
            <w:shd w:val="clear" w:color="auto" w:fill="D1F0FF"/>
          </w:tcPr>
          <w:p w14:paraId="18D17AAB" w14:textId="6C91A238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1F0FF"/>
          </w:tcPr>
          <w:p w14:paraId="375BAF6A" w14:textId="1B01CD38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–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1418" w:type="dxa"/>
            <w:shd w:val="clear" w:color="auto" w:fill="D1F0FF"/>
          </w:tcPr>
          <w:p w14:paraId="53653F50" w14:textId="1B9B9C69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D1F0FF"/>
          </w:tcPr>
          <w:p w14:paraId="6E3AB6AD" w14:textId="6798E845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5D7F0A26" w14:textId="70137CCD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1F0FF"/>
          </w:tcPr>
          <w:p w14:paraId="6DB54505" w14:textId="36A7A73B" w:rsidR="00B95475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D1F0FF"/>
          </w:tcPr>
          <w:p w14:paraId="5E25BC43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6C17EBD1" w14:textId="77777777" w:rsidTr="008A3BB0">
        <w:tc>
          <w:tcPr>
            <w:tcW w:w="704" w:type="dxa"/>
            <w:shd w:val="clear" w:color="auto" w:fill="D1F0FF"/>
          </w:tcPr>
          <w:p w14:paraId="27F12DDF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A7985F2" w14:textId="53ACE84C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3148F1F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6C37BEA" w14:textId="58C7457E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nergie</w:t>
            </w:r>
          </w:p>
        </w:tc>
        <w:tc>
          <w:tcPr>
            <w:tcW w:w="425" w:type="dxa"/>
            <w:shd w:val="clear" w:color="auto" w:fill="D1F0FF"/>
          </w:tcPr>
          <w:p w14:paraId="2475B02D" w14:textId="6FC1E26A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1F0FF"/>
          </w:tcPr>
          <w:p w14:paraId="2C9DD0AC" w14:textId="7C17EF12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1F0FF"/>
          </w:tcPr>
          <w:p w14:paraId="3D5B2143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4FF4C3CD" w14:textId="77777777" w:rsidTr="008A3BB0">
        <w:tc>
          <w:tcPr>
            <w:tcW w:w="704" w:type="dxa"/>
            <w:shd w:val="clear" w:color="auto" w:fill="D1F0FF"/>
          </w:tcPr>
          <w:p w14:paraId="6CBEA104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8340C77" w14:textId="2B58A020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FCF0E5E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566FD86" w14:textId="01C6F8B2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B18BB32" w14:textId="3D3B7B6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D1F0FF"/>
          </w:tcPr>
          <w:p w14:paraId="34B59AA1" w14:textId="2DF9ED9E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1F0FF"/>
          </w:tcPr>
          <w:p w14:paraId="35F9EC8E" w14:textId="47370A4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5524D200" w14:textId="77777777" w:rsidTr="008A3BB0">
        <w:tc>
          <w:tcPr>
            <w:tcW w:w="704" w:type="dxa"/>
            <w:shd w:val="clear" w:color="auto" w:fill="D1F0FF"/>
          </w:tcPr>
          <w:p w14:paraId="666F585D" w14:textId="013E6249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1F0FF"/>
          </w:tcPr>
          <w:p w14:paraId="589DDE65" w14:textId="1626B881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–15 jan</w:t>
            </w:r>
          </w:p>
        </w:tc>
        <w:tc>
          <w:tcPr>
            <w:tcW w:w="1418" w:type="dxa"/>
            <w:shd w:val="clear" w:color="auto" w:fill="D1F0FF"/>
          </w:tcPr>
          <w:p w14:paraId="3B69B723" w14:textId="21DC0276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D1F0FF"/>
          </w:tcPr>
          <w:p w14:paraId="61A38983" w14:textId="10ED3856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9DF5196" w14:textId="681DA003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D1F0FF"/>
          </w:tcPr>
          <w:p w14:paraId="15BE1235" w14:textId="53907638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37CD2C2F" w14:textId="2561F26B" w:rsidR="00B95475" w:rsidRPr="00C712FF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95475" w:rsidRPr="00081D97" w14:paraId="65546A91" w14:textId="77777777" w:rsidTr="008A3BB0">
        <w:tc>
          <w:tcPr>
            <w:tcW w:w="704" w:type="dxa"/>
            <w:shd w:val="clear" w:color="auto" w:fill="D1F0FF"/>
          </w:tcPr>
          <w:p w14:paraId="00993C6B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AF965D" w14:textId="08D61CF4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82817D3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526B4CF" w14:textId="7797027F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8F33F67" w14:textId="68142818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1F0FF"/>
          </w:tcPr>
          <w:p w14:paraId="0772F1F8" w14:textId="6853142E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5FB95DE8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5EB794D6" w14:textId="77777777" w:rsidTr="008A3BB0">
        <w:tc>
          <w:tcPr>
            <w:tcW w:w="704" w:type="dxa"/>
            <w:shd w:val="clear" w:color="auto" w:fill="D1F0FF"/>
          </w:tcPr>
          <w:p w14:paraId="72891BFB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036E30" w14:textId="19217776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BA6E09B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C038AD9" w14:textId="7747B85F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EF2A04B" w14:textId="08D33945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3FA11DC8" w14:textId="563A2564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1F0FF"/>
          </w:tcPr>
          <w:p w14:paraId="23005487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283F146B" w14:textId="77777777" w:rsidTr="00CB3A35">
        <w:tc>
          <w:tcPr>
            <w:tcW w:w="704" w:type="dxa"/>
            <w:shd w:val="clear" w:color="auto" w:fill="D1F0FF"/>
          </w:tcPr>
          <w:p w14:paraId="0B0E1AAB" w14:textId="1511B152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D1F0FF"/>
          </w:tcPr>
          <w:p w14:paraId="3721BE54" w14:textId="6E2851F1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–22 jan</w:t>
            </w:r>
          </w:p>
        </w:tc>
        <w:tc>
          <w:tcPr>
            <w:tcW w:w="1418" w:type="dxa"/>
            <w:shd w:val="clear" w:color="auto" w:fill="D1F0FF"/>
          </w:tcPr>
          <w:p w14:paraId="248F7CCD" w14:textId="330BA21C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D1F0FF"/>
          </w:tcPr>
          <w:p w14:paraId="2FB3879C" w14:textId="5541D9FD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663BEC" w14:textId="0FB950C3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D1F0FF"/>
          </w:tcPr>
          <w:p w14:paraId="6CFAE5B9" w14:textId="535BFDBD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2126" w:type="dxa"/>
            <w:shd w:val="clear" w:color="auto" w:fill="D1F0FF"/>
          </w:tcPr>
          <w:p w14:paraId="704BD534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7B399BF6" w14:textId="77777777" w:rsidTr="00CB3A35">
        <w:tc>
          <w:tcPr>
            <w:tcW w:w="704" w:type="dxa"/>
            <w:shd w:val="clear" w:color="auto" w:fill="D1F0FF"/>
          </w:tcPr>
          <w:p w14:paraId="16FF0F56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1FC0E23" w14:textId="050F5B5B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DB741E3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A676DE5" w14:textId="5803C6D8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CEFA828" w14:textId="0B221EA5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D1F0FF"/>
          </w:tcPr>
          <w:p w14:paraId="5D757FD4" w14:textId="36FE5165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1F0FF"/>
          </w:tcPr>
          <w:p w14:paraId="7FB5C453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659C297A" w14:textId="77777777" w:rsidTr="00CB3A35">
        <w:tc>
          <w:tcPr>
            <w:tcW w:w="704" w:type="dxa"/>
            <w:shd w:val="clear" w:color="auto" w:fill="D1F0FF"/>
          </w:tcPr>
          <w:p w14:paraId="6C21174A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C875384" w14:textId="3930659C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E9BBC80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79B7AA1" w14:textId="23F04076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2BC3D57" w14:textId="2B3418A5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4FAFC4B2" w14:textId="55856509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1F0FF"/>
          </w:tcPr>
          <w:p w14:paraId="2519B0B0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27C61E7D" w14:textId="77777777" w:rsidTr="00CB3A35">
        <w:tc>
          <w:tcPr>
            <w:tcW w:w="704" w:type="dxa"/>
            <w:shd w:val="clear" w:color="auto" w:fill="D1F0FF"/>
          </w:tcPr>
          <w:p w14:paraId="3EE44051" w14:textId="0B259CD1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D1F0FF"/>
          </w:tcPr>
          <w:p w14:paraId="55842AFB" w14:textId="18B72C50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–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D1F0FF"/>
          </w:tcPr>
          <w:p w14:paraId="4A71CAEE" w14:textId="233FBC4F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D1F0FF"/>
          </w:tcPr>
          <w:p w14:paraId="0A82EDF2" w14:textId="6DF209E8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BEF1C74" w14:textId="7981DFD6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D1F0FF"/>
          </w:tcPr>
          <w:p w14:paraId="0C86D7CA" w14:textId="0674FF38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2C111E5A" w14:textId="788F39AA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2435D0E1" w14:textId="77777777" w:rsidTr="00CB3A35">
        <w:tc>
          <w:tcPr>
            <w:tcW w:w="704" w:type="dxa"/>
            <w:shd w:val="clear" w:color="auto" w:fill="D1F0FF"/>
          </w:tcPr>
          <w:p w14:paraId="768C794C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6165B4A" w14:textId="14E6F058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2B8D0F8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7357E94" w14:textId="7972F9F8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45CE5B" w14:textId="516FBF2A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D1F0FF"/>
          </w:tcPr>
          <w:p w14:paraId="6BD38D7A" w14:textId="47059476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1F0FF"/>
          </w:tcPr>
          <w:p w14:paraId="2DE779BB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591940A2" w14:textId="77777777" w:rsidTr="00CB3A35">
        <w:tc>
          <w:tcPr>
            <w:tcW w:w="704" w:type="dxa"/>
            <w:shd w:val="clear" w:color="auto" w:fill="D1F0FF"/>
          </w:tcPr>
          <w:p w14:paraId="3F9B0854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99B4805" w14:textId="7A9F0E92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526C8ED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BF6EF29" w14:textId="4AECA67D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B41C12D" w14:textId="3C1D436A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1F0FF"/>
          </w:tcPr>
          <w:p w14:paraId="48D49BA5" w14:textId="49B01D76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1F0FF"/>
          </w:tcPr>
          <w:p w14:paraId="1F63F777" w14:textId="7AE896E4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480320DC" w14:textId="77777777" w:rsidTr="00CB3A35">
        <w:tc>
          <w:tcPr>
            <w:tcW w:w="704" w:type="dxa"/>
            <w:shd w:val="clear" w:color="auto" w:fill="D1F0FF"/>
          </w:tcPr>
          <w:p w14:paraId="32839DD3" w14:textId="14B72183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1F0FF"/>
          </w:tcPr>
          <w:p w14:paraId="7E4A7580" w14:textId="212143E0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feb</w:t>
            </w:r>
          </w:p>
        </w:tc>
        <w:tc>
          <w:tcPr>
            <w:tcW w:w="1418" w:type="dxa"/>
            <w:shd w:val="clear" w:color="auto" w:fill="D1F0FF"/>
          </w:tcPr>
          <w:p w14:paraId="098AA524" w14:textId="116BEE06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1F0FF"/>
          </w:tcPr>
          <w:p w14:paraId="26EE1073" w14:textId="2FC83598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F9D25D" w14:textId="04671D8D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1F0FF"/>
          </w:tcPr>
          <w:p w14:paraId="47C12E07" w14:textId="02E549FF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590FA393" w14:textId="4F8152B5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1953189B" w14:textId="77777777" w:rsidTr="00CB3A35">
        <w:tc>
          <w:tcPr>
            <w:tcW w:w="704" w:type="dxa"/>
            <w:shd w:val="clear" w:color="auto" w:fill="D1F0FF"/>
          </w:tcPr>
          <w:p w14:paraId="3B106553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F0BECFA" w14:textId="53B5C7AC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78F2C22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A9CCAD4" w14:textId="2EBCC31D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C1DDC85" w14:textId="31546FB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1F0FF"/>
          </w:tcPr>
          <w:p w14:paraId="7F034AD9" w14:textId="0F4E7C2E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D1F0FF"/>
          </w:tcPr>
          <w:p w14:paraId="3C5B6589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111EF0E2" w14:textId="77777777" w:rsidTr="00CB3A35">
        <w:tc>
          <w:tcPr>
            <w:tcW w:w="704" w:type="dxa"/>
            <w:shd w:val="clear" w:color="auto" w:fill="D1F0FF"/>
          </w:tcPr>
          <w:p w14:paraId="23E3B200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1306C9C" w14:textId="7FBA00D3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9C388DE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D669195" w14:textId="1A960089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2EBA7F1" w14:textId="0FA7E293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4F64E20D" w14:textId="50FE99C5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D1F0FF"/>
          </w:tcPr>
          <w:p w14:paraId="6C40E85C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21E6EB23" w14:textId="77777777" w:rsidTr="00CB3A35">
        <w:tc>
          <w:tcPr>
            <w:tcW w:w="704" w:type="dxa"/>
            <w:shd w:val="clear" w:color="auto" w:fill="D1F0FF"/>
          </w:tcPr>
          <w:p w14:paraId="2A4C68A7" w14:textId="63F30F7D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1F0FF"/>
          </w:tcPr>
          <w:p w14:paraId="50578D4F" w14:textId="33DF52D4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feb</w:t>
            </w:r>
          </w:p>
        </w:tc>
        <w:tc>
          <w:tcPr>
            <w:tcW w:w="1418" w:type="dxa"/>
            <w:shd w:val="clear" w:color="auto" w:fill="D1F0FF"/>
          </w:tcPr>
          <w:p w14:paraId="49D4E3D8" w14:textId="0212E844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1F0FF"/>
          </w:tcPr>
          <w:p w14:paraId="0735AEA3" w14:textId="4761728C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1795C89" w14:textId="7CCA029A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7F9D8E51" w14:textId="36ABEDAE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5A69A4DF" w14:textId="7F14C284" w:rsidR="00B95475" w:rsidRPr="00081D97" w:rsidRDefault="00CF466A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5475" w:rsidRPr="00081D97" w14:paraId="02E1B2B2" w14:textId="77777777" w:rsidTr="00CB3A35">
        <w:tc>
          <w:tcPr>
            <w:tcW w:w="704" w:type="dxa"/>
            <w:shd w:val="clear" w:color="auto" w:fill="D1F0FF"/>
          </w:tcPr>
          <w:p w14:paraId="32D75550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F0AF5D" w14:textId="6D43AF40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1843955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89854B5" w14:textId="00745089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6F69413" w14:textId="6AF6DF1C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2F05584A" w14:textId="6CD2B85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7B18D649" w14:textId="5E8074DF" w:rsidR="00B95475" w:rsidRPr="00081D97" w:rsidRDefault="00CF466A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5475" w:rsidRPr="00081D97" w14:paraId="5A25419F" w14:textId="77777777" w:rsidTr="00CB3A35">
        <w:tc>
          <w:tcPr>
            <w:tcW w:w="704" w:type="dxa"/>
            <w:shd w:val="clear" w:color="auto" w:fill="D1F0FF"/>
          </w:tcPr>
          <w:p w14:paraId="27911A07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A03D57" w14:textId="58A71732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25DDEF7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63F7196" w14:textId="09424BEC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AF568C0" w14:textId="18EEA749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35FFACCA" w14:textId="1BDA189B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2C948E56" w14:textId="25D2EBCF" w:rsidR="00B95475" w:rsidRPr="00081D97" w:rsidRDefault="00CF466A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5475" w:rsidRPr="00081D97" w14:paraId="7B4B23DF" w14:textId="77777777" w:rsidTr="008A3BB0">
        <w:tc>
          <w:tcPr>
            <w:tcW w:w="704" w:type="dxa"/>
            <w:shd w:val="clear" w:color="auto" w:fill="FBF581"/>
          </w:tcPr>
          <w:p w14:paraId="79574B7E" w14:textId="651B981C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FBF581"/>
          </w:tcPr>
          <w:p w14:paraId="24F82121" w14:textId="31FB7694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eb</w:t>
            </w:r>
          </w:p>
        </w:tc>
        <w:tc>
          <w:tcPr>
            <w:tcW w:w="1418" w:type="dxa"/>
            <w:shd w:val="clear" w:color="auto" w:fill="FBF581"/>
          </w:tcPr>
          <w:p w14:paraId="5E1BA84F" w14:textId="15799F99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1701" w:type="dxa"/>
            <w:shd w:val="clear" w:color="auto" w:fill="FBF581"/>
          </w:tcPr>
          <w:p w14:paraId="6614B6D0" w14:textId="29485EF4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3B63AC7" w14:textId="1D538CAC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0F9CFBE" w14:textId="6FB8BDBA" w:rsidR="00B95475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AA371A2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0B29EC4A" w14:textId="77777777" w:rsidTr="008A3BB0">
        <w:tc>
          <w:tcPr>
            <w:tcW w:w="704" w:type="dxa"/>
            <w:shd w:val="clear" w:color="auto" w:fill="FBF581"/>
          </w:tcPr>
          <w:p w14:paraId="6DDB3646" w14:textId="77777777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DBE0216" w14:textId="77777777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D62B3C6" w14:textId="49EC1D2A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*</w:t>
            </w:r>
            <w:r w:rsidR="005633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701" w:type="dxa"/>
            <w:shd w:val="clear" w:color="auto" w:fill="FBF581"/>
          </w:tcPr>
          <w:p w14:paraId="5E978C18" w14:textId="77777777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6E65466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D40CB88" w14:textId="77777777" w:rsidR="00B95475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9CD11A0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1B3023BD" w14:textId="77777777" w:rsidTr="008A3BB0">
        <w:tc>
          <w:tcPr>
            <w:tcW w:w="704" w:type="dxa"/>
            <w:shd w:val="clear" w:color="auto" w:fill="FBF581"/>
          </w:tcPr>
          <w:p w14:paraId="3EA6369B" w14:textId="77777777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989BCB7" w14:textId="77777777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4197B3F" w14:textId="77777777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099CD4B" w14:textId="77777777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76592F0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EC2A8C0" w14:textId="77777777" w:rsidR="00B95475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CD0A3FD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44F6D401" w14:textId="77777777" w:rsidTr="00CB3A35">
        <w:tc>
          <w:tcPr>
            <w:tcW w:w="704" w:type="dxa"/>
            <w:shd w:val="clear" w:color="auto" w:fill="FCE0F3"/>
          </w:tcPr>
          <w:p w14:paraId="18EA1BA1" w14:textId="559B54A3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CE0F3"/>
          </w:tcPr>
          <w:p w14:paraId="68329BFE" w14:textId="7AE4D700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feb</w:t>
            </w:r>
          </w:p>
        </w:tc>
        <w:tc>
          <w:tcPr>
            <w:tcW w:w="1418" w:type="dxa"/>
            <w:shd w:val="clear" w:color="auto" w:fill="FCE0F3"/>
          </w:tcPr>
          <w:p w14:paraId="78975B6D" w14:textId="3216A9AE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CE0F3"/>
          </w:tcPr>
          <w:p w14:paraId="619B63F9" w14:textId="71B60B57" w:rsidR="00B95475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21573F92" w14:textId="6FDE0D60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CE0F3"/>
          </w:tcPr>
          <w:p w14:paraId="2B2E7E09" w14:textId="34B416FC" w:rsidR="00B95475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FCE0F3"/>
          </w:tcPr>
          <w:p w14:paraId="31A5E960" w14:textId="2868E8C4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03E2A6E0" w14:textId="77777777" w:rsidTr="00CB3A35">
        <w:tc>
          <w:tcPr>
            <w:tcW w:w="704" w:type="dxa"/>
            <w:shd w:val="clear" w:color="auto" w:fill="FCE0F3"/>
          </w:tcPr>
          <w:p w14:paraId="080C1DC9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3DF59C5" w14:textId="25E00BB1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A83CBC9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D2DA31A" w14:textId="7BE285CE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Cultuur</w:t>
            </w:r>
          </w:p>
        </w:tc>
        <w:tc>
          <w:tcPr>
            <w:tcW w:w="425" w:type="dxa"/>
            <w:shd w:val="clear" w:color="auto" w:fill="FCE0F3"/>
          </w:tcPr>
          <w:p w14:paraId="0AD7086C" w14:textId="3C341BE2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CE0F3"/>
          </w:tcPr>
          <w:p w14:paraId="7879CA99" w14:textId="361E843E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735E4DFC" w14:textId="5BB66F0F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4360E37F" w14:textId="77777777" w:rsidTr="00CB3A35">
        <w:tc>
          <w:tcPr>
            <w:tcW w:w="704" w:type="dxa"/>
            <w:shd w:val="clear" w:color="auto" w:fill="FCE0F3"/>
          </w:tcPr>
          <w:p w14:paraId="29288943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326976D" w14:textId="1F2D5BFF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A8BDA08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2384FE7" w14:textId="6059ABC8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55E3971" w14:textId="4BC421E1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CE0F3"/>
          </w:tcPr>
          <w:p w14:paraId="20FF4BB6" w14:textId="3E548908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CE0F3"/>
          </w:tcPr>
          <w:p w14:paraId="7D0852E4" w14:textId="00CF73B6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6CA8B20D" w14:textId="77777777" w:rsidTr="00CB3A35">
        <w:tc>
          <w:tcPr>
            <w:tcW w:w="704" w:type="dxa"/>
            <w:shd w:val="clear" w:color="auto" w:fill="FCE0F3"/>
          </w:tcPr>
          <w:p w14:paraId="422A341D" w14:textId="51EAC365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FCE0F3"/>
          </w:tcPr>
          <w:p w14:paraId="681E1F5D" w14:textId="24F1221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mrt</w:t>
            </w:r>
          </w:p>
        </w:tc>
        <w:tc>
          <w:tcPr>
            <w:tcW w:w="1418" w:type="dxa"/>
            <w:shd w:val="clear" w:color="auto" w:fill="FCE0F3"/>
          </w:tcPr>
          <w:p w14:paraId="66A62307" w14:textId="4FA18581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CE0F3"/>
          </w:tcPr>
          <w:p w14:paraId="0E9AA122" w14:textId="182029E2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D2443CE" w14:textId="4C19DF02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CE0F3"/>
          </w:tcPr>
          <w:p w14:paraId="5ED488A7" w14:textId="178D272C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1A8B4A28" w14:textId="774D1CE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1A40C14B" w14:textId="77777777" w:rsidTr="00CB3A35">
        <w:tc>
          <w:tcPr>
            <w:tcW w:w="704" w:type="dxa"/>
            <w:shd w:val="clear" w:color="auto" w:fill="FCE0F3"/>
          </w:tcPr>
          <w:p w14:paraId="1EC38E8B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F401AAD" w14:textId="1680A025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94C30D1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AF9B731" w14:textId="035ED0F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8F5908B" w14:textId="1D24757D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FCE0F3"/>
          </w:tcPr>
          <w:p w14:paraId="786510A3" w14:textId="1ABC0039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583C3EC4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2671A120" w14:textId="77777777" w:rsidTr="00CB3A35">
        <w:tc>
          <w:tcPr>
            <w:tcW w:w="704" w:type="dxa"/>
            <w:shd w:val="clear" w:color="auto" w:fill="FCE0F3"/>
          </w:tcPr>
          <w:p w14:paraId="414416CA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C2B143A" w14:textId="5F8C697B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BB3F4E6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1C6F0E6" w14:textId="67834E79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8147D1F" w14:textId="3771489B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17232269" w14:textId="39614CF2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CE0F3"/>
          </w:tcPr>
          <w:p w14:paraId="39EBCF04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530234A3" w14:textId="77777777" w:rsidTr="00CB3A35">
        <w:tc>
          <w:tcPr>
            <w:tcW w:w="704" w:type="dxa"/>
            <w:shd w:val="clear" w:color="auto" w:fill="FCE0F3"/>
          </w:tcPr>
          <w:p w14:paraId="4ACABEA3" w14:textId="17A09AF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CE0F3"/>
          </w:tcPr>
          <w:p w14:paraId="5F005E83" w14:textId="0233384E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rt</w:t>
            </w:r>
          </w:p>
        </w:tc>
        <w:tc>
          <w:tcPr>
            <w:tcW w:w="1418" w:type="dxa"/>
            <w:shd w:val="clear" w:color="auto" w:fill="FCE0F3"/>
          </w:tcPr>
          <w:p w14:paraId="2C36A5A0" w14:textId="3A84901B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CE0F3"/>
          </w:tcPr>
          <w:p w14:paraId="477CC364" w14:textId="57F86B4D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860AC1F" w14:textId="64D1A944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FCE0F3"/>
          </w:tcPr>
          <w:p w14:paraId="5BD0782A" w14:textId="5A578F3C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679ED299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22A65DDB" w14:textId="77777777" w:rsidTr="00CB3A35">
        <w:tc>
          <w:tcPr>
            <w:tcW w:w="704" w:type="dxa"/>
            <w:shd w:val="clear" w:color="auto" w:fill="FCE0F3"/>
          </w:tcPr>
          <w:p w14:paraId="16AA3120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A2B5F49" w14:textId="1D94F896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0CF33203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8D2634C" w14:textId="70395ED5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A383C04" w14:textId="6C1EE276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CE0F3"/>
          </w:tcPr>
          <w:p w14:paraId="1D436920" w14:textId="77E2B7C2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3E24BE53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425F47EE" w14:textId="77777777" w:rsidTr="00CB3A35">
        <w:tc>
          <w:tcPr>
            <w:tcW w:w="704" w:type="dxa"/>
            <w:shd w:val="clear" w:color="auto" w:fill="FCE0F3"/>
          </w:tcPr>
          <w:p w14:paraId="636B5D05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8DC6714" w14:textId="7711425E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A6B3113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D467254" w14:textId="63F806DD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29CE4D8" w14:textId="3384AF90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6F9AF5E2" w14:textId="4FB08716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CE0F3"/>
          </w:tcPr>
          <w:p w14:paraId="26D7DDA8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01185B4E" w14:textId="77777777" w:rsidTr="00CB3A35">
        <w:tc>
          <w:tcPr>
            <w:tcW w:w="704" w:type="dxa"/>
            <w:shd w:val="clear" w:color="auto" w:fill="FCE0F3"/>
          </w:tcPr>
          <w:p w14:paraId="28B0DFA7" w14:textId="350B0D89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CE0F3"/>
          </w:tcPr>
          <w:p w14:paraId="2480CFF4" w14:textId="13EB4259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CE0F3"/>
          </w:tcPr>
          <w:p w14:paraId="7CB685A6" w14:textId="4C98B761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FCE0F3"/>
          </w:tcPr>
          <w:p w14:paraId="0132327C" w14:textId="39F02E84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DC77837" w14:textId="1CA6220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FCE0F3"/>
          </w:tcPr>
          <w:p w14:paraId="23DBE151" w14:textId="2C7429E8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455FA3B6" w14:textId="7F786811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7473AC22" w14:textId="77777777" w:rsidTr="00CB3A35">
        <w:tc>
          <w:tcPr>
            <w:tcW w:w="704" w:type="dxa"/>
            <w:shd w:val="clear" w:color="auto" w:fill="FCE0F3"/>
          </w:tcPr>
          <w:p w14:paraId="1E737F2D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FE2B1E5" w14:textId="61FC882E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6CF8DA6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379E73B" w14:textId="4E354E93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6A898AE" w14:textId="493D5C9F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FCE0F3"/>
          </w:tcPr>
          <w:p w14:paraId="649D1315" w14:textId="521710C2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78F1EF3B" w14:textId="52AF8BB8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5475" w:rsidRPr="00081D97" w14:paraId="0966B1BD" w14:textId="77777777" w:rsidTr="00CB3A35">
        <w:trPr>
          <w:trHeight w:val="71"/>
        </w:trPr>
        <w:tc>
          <w:tcPr>
            <w:tcW w:w="704" w:type="dxa"/>
            <w:shd w:val="clear" w:color="auto" w:fill="FCE0F3"/>
          </w:tcPr>
          <w:p w14:paraId="149F7E61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5C0039D" w14:textId="30013A42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2577699" w14:textId="77777777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06DC03F" w14:textId="6E144853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D7503AF" w14:textId="59EAC9E0" w:rsidR="00B95475" w:rsidRPr="00081D97" w:rsidRDefault="00B95475" w:rsidP="00B9547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CE0F3"/>
          </w:tcPr>
          <w:p w14:paraId="14906932" w14:textId="1F4F89B1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CE0F3"/>
          </w:tcPr>
          <w:p w14:paraId="03204E40" w14:textId="77777777" w:rsidR="00B95475" w:rsidRPr="00081D97" w:rsidRDefault="00B95475" w:rsidP="00B9547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1625B119" w14:textId="77777777" w:rsidTr="00CB3A35">
        <w:tc>
          <w:tcPr>
            <w:tcW w:w="704" w:type="dxa"/>
            <w:shd w:val="clear" w:color="auto" w:fill="FCE0F3"/>
          </w:tcPr>
          <w:p w14:paraId="4E069BAA" w14:textId="16BD59D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CE0F3"/>
          </w:tcPr>
          <w:p w14:paraId="6E8E9DF3" w14:textId="2E2A8BD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CE0F3"/>
          </w:tcPr>
          <w:p w14:paraId="704E6145" w14:textId="6FDFA71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FCE0F3"/>
          </w:tcPr>
          <w:p w14:paraId="09F686C9" w14:textId="499F585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19D8417" w14:textId="5ABABA59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CE0F3"/>
          </w:tcPr>
          <w:p w14:paraId="39510E57" w14:textId="488BC3D2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759FFFCF" w14:textId="66EFC8CE" w:rsidR="000F0EF9" w:rsidRPr="00C712FF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F0EF9" w:rsidRPr="00081D97" w14:paraId="07AE17D9" w14:textId="77777777" w:rsidTr="00CB3A35">
        <w:tc>
          <w:tcPr>
            <w:tcW w:w="704" w:type="dxa"/>
            <w:shd w:val="clear" w:color="auto" w:fill="FCE0F3"/>
          </w:tcPr>
          <w:p w14:paraId="3F07BA2A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67DABEF" w14:textId="6724C4DB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E39BF06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86222CB" w14:textId="040FFBB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DDA8E0" w14:textId="265E489B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CE0F3"/>
          </w:tcPr>
          <w:p w14:paraId="7AADE23C" w14:textId="0A1420F4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FCE0F3"/>
          </w:tcPr>
          <w:p w14:paraId="7BCD2269" w14:textId="77777777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02E6386D" w14:textId="77777777" w:rsidTr="00CB3A35">
        <w:tc>
          <w:tcPr>
            <w:tcW w:w="704" w:type="dxa"/>
            <w:shd w:val="clear" w:color="auto" w:fill="FCE0F3"/>
          </w:tcPr>
          <w:p w14:paraId="3CD5A37E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AEDF36F" w14:textId="08A0EE16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5A0E149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7EF8004" w14:textId="6A74D87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A0EF2C4" w14:textId="2DF0AD6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7D380C86" w14:textId="4140DE6C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FCE0F3"/>
          </w:tcPr>
          <w:p w14:paraId="6A4562A5" w14:textId="340B42C5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7FA4A95F" w14:textId="77777777" w:rsidTr="00CB3A35">
        <w:tc>
          <w:tcPr>
            <w:tcW w:w="704" w:type="dxa"/>
            <w:shd w:val="clear" w:color="auto" w:fill="FCE0F3"/>
          </w:tcPr>
          <w:p w14:paraId="4C7C0779" w14:textId="2CE74C62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4D379628" w14:textId="4ECC2C7B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 apr</w:t>
            </w:r>
          </w:p>
        </w:tc>
        <w:tc>
          <w:tcPr>
            <w:tcW w:w="1418" w:type="dxa"/>
            <w:shd w:val="clear" w:color="auto" w:fill="FCE0F3"/>
          </w:tcPr>
          <w:p w14:paraId="68885744" w14:textId="101EDC4C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FCE0F3"/>
          </w:tcPr>
          <w:p w14:paraId="5188CAA2" w14:textId="701B3C2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7D27728" w14:textId="4D6A8C71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054D23B0" w14:textId="053997D3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7B5ED1D4" w14:textId="64410CC4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0F0EF9" w:rsidRPr="00081D97" w14:paraId="49808094" w14:textId="77777777" w:rsidTr="00CB3A35">
        <w:tc>
          <w:tcPr>
            <w:tcW w:w="704" w:type="dxa"/>
            <w:shd w:val="clear" w:color="auto" w:fill="FCE0F3"/>
          </w:tcPr>
          <w:p w14:paraId="6B02AF59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10DE3B0" w14:textId="77BA52B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CE4C89A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FF0AAD7" w14:textId="5760DA82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ED6CD59" w14:textId="5A60F9F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6A5439A7" w14:textId="5A9D29FF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3C349D3A" w14:textId="3A89AA7E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70F7D2C9" w14:textId="77777777" w:rsidTr="00CB3A35">
        <w:tc>
          <w:tcPr>
            <w:tcW w:w="704" w:type="dxa"/>
            <w:shd w:val="clear" w:color="auto" w:fill="FCE0F3"/>
          </w:tcPr>
          <w:p w14:paraId="61D184AE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DDBFC06" w14:textId="4203F306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B6052D6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956C1B7" w14:textId="0726C94C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05291DA" w14:textId="41B72D1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2ED4F05C" w14:textId="5562933B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3A15CA1F" w14:textId="4E5E6FE6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1D9ADAED" w14:textId="77777777" w:rsidTr="00CB3A35">
        <w:tc>
          <w:tcPr>
            <w:tcW w:w="704" w:type="dxa"/>
            <w:shd w:val="clear" w:color="auto" w:fill="FCE0F3"/>
          </w:tcPr>
          <w:p w14:paraId="2DC7D92B" w14:textId="69691D53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66E3093B" w14:textId="73529422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1418" w:type="dxa"/>
            <w:shd w:val="clear" w:color="auto" w:fill="FCE0F3"/>
          </w:tcPr>
          <w:p w14:paraId="2EE608A2" w14:textId="5F63E21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FCE0F3"/>
          </w:tcPr>
          <w:p w14:paraId="49E5ED6B" w14:textId="3BCB986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D1EF0D" w14:textId="5633477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43D6A540" w14:textId="2B4A2327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1C8E63E4" w14:textId="1D58F6B6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159DB36C" w14:textId="77777777" w:rsidTr="00CB3A35">
        <w:tc>
          <w:tcPr>
            <w:tcW w:w="704" w:type="dxa"/>
            <w:shd w:val="clear" w:color="auto" w:fill="FCE0F3"/>
          </w:tcPr>
          <w:p w14:paraId="58CD794F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DB3A2EA" w14:textId="6BCDAE5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F7DD55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96DEE0E" w14:textId="6EFD4F89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9525032" w14:textId="5FFD2A6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320E680A" w14:textId="08487D57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6DBA0D50" w14:textId="2C29FBF8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52013F9C" w14:textId="77777777" w:rsidTr="00CB3A35">
        <w:tc>
          <w:tcPr>
            <w:tcW w:w="704" w:type="dxa"/>
            <w:shd w:val="clear" w:color="auto" w:fill="FCE0F3"/>
          </w:tcPr>
          <w:p w14:paraId="5DF8E55D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084044B" w14:textId="4CA7188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3A56D1D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0C57D066" w14:textId="6FCC401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FE28AE2" w14:textId="6753F20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27E03210" w14:textId="0E517DCE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5EED55CB" w14:textId="53FF86F3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0DF3E1C3" w14:textId="77777777" w:rsidTr="00CB3A35">
        <w:tc>
          <w:tcPr>
            <w:tcW w:w="704" w:type="dxa"/>
            <w:shd w:val="clear" w:color="auto" w:fill="FCE0F3"/>
          </w:tcPr>
          <w:p w14:paraId="2730E352" w14:textId="474D2CE6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198D8128" w14:textId="69481693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CE0F3"/>
          </w:tcPr>
          <w:p w14:paraId="64A09021" w14:textId="4E29F62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CE0F3"/>
          </w:tcPr>
          <w:p w14:paraId="7EC62F74" w14:textId="5278409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1783CF" w14:textId="1DE3A43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559F7BDD" w14:textId="1A788DC6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625FBD73" w14:textId="62BC569E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3E47DE42" w14:textId="77777777" w:rsidTr="00CB3A35">
        <w:tc>
          <w:tcPr>
            <w:tcW w:w="704" w:type="dxa"/>
            <w:shd w:val="clear" w:color="auto" w:fill="FCE0F3"/>
          </w:tcPr>
          <w:p w14:paraId="6028A86A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2D1DBA7" w14:textId="4567FF0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7E453C9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D6F0FC0" w14:textId="621C436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8BC0867" w14:textId="22195942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57795F4D" w14:textId="4120CB05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6649F4F9" w14:textId="1F7A7E8F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188F198D" w14:textId="77777777" w:rsidTr="00CB3A35">
        <w:tc>
          <w:tcPr>
            <w:tcW w:w="704" w:type="dxa"/>
            <w:shd w:val="clear" w:color="auto" w:fill="FCE0F3"/>
          </w:tcPr>
          <w:p w14:paraId="66264FBC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6CDBD41" w14:textId="41AFB87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DE25E4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0478057" w14:textId="40D566A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2136C71" w14:textId="31BA7FE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648B4E22" w14:textId="4181F5AB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4F41560D" w14:textId="30488A83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3287D5A6" w14:textId="77777777" w:rsidTr="00CB3A35">
        <w:tc>
          <w:tcPr>
            <w:tcW w:w="704" w:type="dxa"/>
            <w:shd w:val="clear" w:color="auto" w:fill="FCE0F3"/>
          </w:tcPr>
          <w:p w14:paraId="007CC71F" w14:textId="534B4B3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CE0F3"/>
          </w:tcPr>
          <w:p w14:paraId="4DEFABAE" w14:textId="60B76A4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CE0F3"/>
          </w:tcPr>
          <w:p w14:paraId="7E9A0D9F" w14:textId="77EC52B6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CE0F3"/>
          </w:tcPr>
          <w:p w14:paraId="77098924" w14:textId="608A2251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3DF17FF" w14:textId="07B802C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3AE1D9F4" w14:textId="5AC9B881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0573476D" w14:textId="3261B4E5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1FDB32D8" w14:textId="77777777" w:rsidTr="00CB3A35">
        <w:tc>
          <w:tcPr>
            <w:tcW w:w="704" w:type="dxa"/>
            <w:shd w:val="clear" w:color="auto" w:fill="FCE0F3"/>
          </w:tcPr>
          <w:p w14:paraId="201C0BDC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EFFC67E" w14:textId="30BA397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56ECC3A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69DC208" w14:textId="01204E9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D299B80" w14:textId="2857660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299BEF8E" w14:textId="070A11BE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5E41DD7F" w14:textId="696593D3" w:rsidR="000F0EF9" w:rsidRPr="0074150D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510B9EAA" w14:textId="77777777" w:rsidTr="00CB3A35">
        <w:tc>
          <w:tcPr>
            <w:tcW w:w="704" w:type="dxa"/>
            <w:shd w:val="clear" w:color="auto" w:fill="FCE0F3"/>
          </w:tcPr>
          <w:p w14:paraId="373A5CEA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0B4BAE" w14:textId="733A3DF9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D6347C6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4C5508B" w14:textId="2406978C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0AFC7A1" w14:textId="1570D0C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699BC6D6" w14:textId="4F734D7F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1827FC6D" w14:textId="78E4EF4C" w:rsidR="000F0EF9" w:rsidRPr="0074150D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0D6F1BB9" w14:textId="77777777" w:rsidTr="008A3BB0">
        <w:tc>
          <w:tcPr>
            <w:tcW w:w="704" w:type="dxa"/>
            <w:shd w:val="clear" w:color="auto" w:fill="FBF581"/>
          </w:tcPr>
          <w:p w14:paraId="79EE04E2" w14:textId="25CD8C4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3B3E44BE" w14:textId="1291DC1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 apr</w:t>
            </w:r>
          </w:p>
        </w:tc>
        <w:tc>
          <w:tcPr>
            <w:tcW w:w="1418" w:type="dxa"/>
            <w:shd w:val="clear" w:color="auto" w:fill="FBF581"/>
          </w:tcPr>
          <w:p w14:paraId="5EE00390" w14:textId="5DC64CA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1701" w:type="dxa"/>
            <w:shd w:val="clear" w:color="auto" w:fill="FBF581"/>
          </w:tcPr>
          <w:p w14:paraId="52F5A3A6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493E63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8F33CFF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677CFE4" w14:textId="77777777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76D269AE" w14:textId="77777777" w:rsidTr="008A3BB0">
        <w:tc>
          <w:tcPr>
            <w:tcW w:w="704" w:type="dxa"/>
            <w:shd w:val="clear" w:color="auto" w:fill="FBF581"/>
          </w:tcPr>
          <w:p w14:paraId="4DB51DED" w14:textId="77777777" w:rsidR="000F0EF9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849F09A" w14:textId="77777777" w:rsidR="000F0EF9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7A0262E" w14:textId="77777777" w:rsidR="000F0EF9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5E56B3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D4EA871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DA0EF3B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2206B820" w14:textId="1C8903E1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0F0EF9" w:rsidRPr="00081D97" w14:paraId="1BFAD795" w14:textId="77777777" w:rsidTr="008A3BB0">
        <w:tc>
          <w:tcPr>
            <w:tcW w:w="704" w:type="dxa"/>
            <w:shd w:val="clear" w:color="auto" w:fill="FBF581"/>
          </w:tcPr>
          <w:p w14:paraId="68ABAF1C" w14:textId="77777777" w:rsidR="000F0EF9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D69A5AF" w14:textId="77777777" w:rsidR="000F0EF9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7905DC40" w14:textId="77777777" w:rsidR="000F0EF9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0DF6D7F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67890DB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1A59F4CE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811551C" w14:textId="77777777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4091B0A8" w14:textId="77777777" w:rsidTr="00CB3A35">
        <w:tc>
          <w:tcPr>
            <w:tcW w:w="704" w:type="dxa"/>
            <w:shd w:val="clear" w:color="auto" w:fill="FCE0F3"/>
          </w:tcPr>
          <w:p w14:paraId="11F6DB10" w14:textId="47123203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CE0F3"/>
          </w:tcPr>
          <w:p w14:paraId="463EAE82" w14:textId="6AC461FC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FCE0F3"/>
          </w:tcPr>
          <w:p w14:paraId="6DB985D1" w14:textId="27736173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FCE0F3"/>
          </w:tcPr>
          <w:p w14:paraId="014FA5E8" w14:textId="75109B6E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79C55DF" w14:textId="097DC3D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73974CBD" w14:textId="000CE36F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0E67D637" w14:textId="33EFCC90" w:rsidR="000F0EF9" w:rsidRPr="00F6478D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 uitbreiding meivakantie</w:t>
            </w:r>
          </w:p>
        </w:tc>
      </w:tr>
      <w:tr w:rsidR="000F0EF9" w:rsidRPr="00081D97" w14:paraId="6508576E" w14:textId="77777777" w:rsidTr="00CB3A35">
        <w:tc>
          <w:tcPr>
            <w:tcW w:w="704" w:type="dxa"/>
            <w:shd w:val="clear" w:color="auto" w:fill="FCE0F3"/>
          </w:tcPr>
          <w:p w14:paraId="7FFDC9E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637D732" w14:textId="49087E8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7477433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3B41BCF7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3FB33E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370345DD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139C0F6C" w14:textId="3B48DACD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0F0EF9" w:rsidRPr="00081D97" w14:paraId="67C68AB8" w14:textId="77777777" w:rsidTr="00CB3A35">
        <w:tc>
          <w:tcPr>
            <w:tcW w:w="704" w:type="dxa"/>
            <w:shd w:val="clear" w:color="auto" w:fill="FCE0F3"/>
          </w:tcPr>
          <w:p w14:paraId="02DC9260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2E814A9" w14:textId="65EA683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C6D828A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035F59A" w14:textId="1927AEB1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11BC607" w14:textId="7BCD11C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2188AD0C" w14:textId="5B80EB3B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1363692C" w14:textId="773660A7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0F0EF9" w:rsidRPr="00081D97" w14:paraId="3DE07FAC" w14:textId="77777777" w:rsidTr="00CB3A35">
        <w:tc>
          <w:tcPr>
            <w:tcW w:w="704" w:type="dxa"/>
            <w:shd w:val="clear" w:color="auto" w:fill="D5ED93"/>
          </w:tcPr>
          <w:p w14:paraId="2916982C" w14:textId="1714B213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D5ED93"/>
          </w:tcPr>
          <w:p w14:paraId="62D88991" w14:textId="0280117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D5ED93"/>
          </w:tcPr>
          <w:p w14:paraId="28225D00" w14:textId="3D8EC87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D5ED93"/>
          </w:tcPr>
          <w:p w14:paraId="49569893" w14:textId="5203C9F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1A28157F" w14:textId="7668CB9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0ECD77AA" w14:textId="2D577A82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D5ED93"/>
          </w:tcPr>
          <w:p w14:paraId="7B747604" w14:textId="20D5631C" w:rsidR="000F0EF9" w:rsidRPr="00B81D4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F0EF9" w:rsidRPr="00081D97" w14:paraId="5CB0D074" w14:textId="77777777" w:rsidTr="00CB3A35">
        <w:tc>
          <w:tcPr>
            <w:tcW w:w="704" w:type="dxa"/>
            <w:shd w:val="clear" w:color="auto" w:fill="D5ED93"/>
          </w:tcPr>
          <w:p w14:paraId="6F226291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52C4C44" w14:textId="33A690A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F767C4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F8ABD1B" w14:textId="1003A379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ervoer</w:t>
            </w:r>
          </w:p>
        </w:tc>
        <w:tc>
          <w:tcPr>
            <w:tcW w:w="425" w:type="dxa"/>
            <w:shd w:val="clear" w:color="auto" w:fill="D5ED93"/>
          </w:tcPr>
          <w:p w14:paraId="6885A4AD" w14:textId="76A30F0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6A0B61F4" w14:textId="68856B78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51B9B710" w14:textId="3547FB5F" w:rsidR="000F0EF9" w:rsidRPr="00B81D4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F0EF9" w:rsidRPr="00081D97" w14:paraId="0F494F1F" w14:textId="77777777" w:rsidTr="00CB3A35">
        <w:tc>
          <w:tcPr>
            <w:tcW w:w="704" w:type="dxa"/>
            <w:shd w:val="clear" w:color="auto" w:fill="D5ED93"/>
          </w:tcPr>
          <w:p w14:paraId="7CA25069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9F3C0A8" w14:textId="1AF81E9B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732D842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49F0CC2" w14:textId="2FE86C09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4B92B78" w14:textId="6178BD46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D5ED93"/>
          </w:tcPr>
          <w:p w14:paraId="3EC56EE3" w14:textId="700208BC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373BE191" w14:textId="258328F4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2320D0B0" w14:textId="77777777" w:rsidTr="00CB3A35">
        <w:tc>
          <w:tcPr>
            <w:tcW w:w="704" w:type="dxa"/>
            <w:shd w:val="clear" w:color="auto" w:fill="D5ED93"/>
          </w:tcPr>
          <w:p w14:paraId="0BC5EB31" w14:textId="7F27A8CC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D5ED93"/>
          </w:tcPr>
          <w:p w14:paraId="42DC6628" w14:textId="0DA9F21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D5ED93"/>
          </w:tcPr>
          <w:p w14:paraId="1C47DE95" w14:textId="4F6D42C9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D5ED93"/>
          </w:tcPr>
          <w:p w14:paraId="0C32A9A3" w14:textId="6D214B2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EA28BD7" w14:textId="4E1740E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CDB5E5F" w14:textId="09744F6A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56C01CE1" w14:textId="7B2971C4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0F0EF9" w:rsidRPr="00081D97" w14:paraId="20B8B2FE" w14:textId="77777777" w:rsidTr="00CB3A35">
        <w:tc>
          <w:tcPr>
            <w:tcW w:w="704" w:type="dxa"/>
            <w:shd w:val="clear" w:color="auto" w:fill="D5ED93"/>
          </w:tcPr>
          <w:p w14:paraId="46F2C0B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D83B11" w14:textId="1BD1225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75EEE6B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FED4048" w14:textId="723051B3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BC7F9F3" w14:textId="7FFE6BB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D5ED93"/>
          </w:tcPr>
          <w:p w14:paraId="51CCB96A" w14:textId="5E77C4C4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35F2050E" w14:textId="77777777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0C044FB5" w14:textId="77777777" w:rsidTr="00CB3A35">
        <w:tc>
          <w:tcPr>
            <w:tcW w:w="704" w:type="dxa"/>
            <w:shd w:val="clear" w:color="auto" w:fill="D5ED93"/>
          </w:tcPr>
          <w:p w14:paraId="1FCC0967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91712F" w14:textId="411E05AB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3AFFDD3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1A97B44" w14:textId="6994D953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DEAC409" w14:textId="33C4795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5ED93"/>
          </w:tcPr>
          <w:p w14:paraId="526F4910" w14:textId="136F7B76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1252C2B5" w14:textId="77777777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5FD7E41F" w14:textId="77777777" w:rsidTr="00CB3A35">
        <w:tc>
          <w:tcPr>
            <w:tcW w:w="704" w:type="dxa"/>
            <w:shd w:val="clear" w:color="auto" w:fill="D5ED93"/>
          </w:tcPr>
          <w:p w14:paraId="10756B69" w14:textId="284E8AF2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D5ED93"/>
          </w:tcPr>
          <w:p w14:paraId="03A64DF3" w14:textId="110A4FD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D5ED93"/>
          </w:tcPr>
          <w:p w14:paraId="1E091C9A" w14:textId="57773142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D5ED93"/>
          </w:tcPr>
          <w:p w14:paraId="5E9AF1B2" w14:textId="53D7E53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9372AE1" w14:textId="7D47EB5E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5474E52F" w14:textId="36E01F95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5ED93"/>
          </w:tcPr>
          <w:p w14:paraId="23892833" w14:textId="315D1CE4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7C0A356A" w14:textId="77777777" w:rsidTr="00CB3A35">
        <w:tc>
          <w:tcPr>
            <w:tcW w:w="704" w:type="dxa"/>
            <w:shd w:val="clear" w:color="auto" w:fill="D5ED93"/>
          </w:tcPr>
          <w:p w14:paraId="6B99C03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6FB2E2" w14:textId="352E87F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C2E44DE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614DE67" w14:textId="533F579C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9A4E286" w14:textId="4F285611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D5ED93"/>
          </w:tcPr>
          <w:p w14:paraId="1592DEA3" w14:textId="597ABA31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3E73D048" w14:textId="64626720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3FA51F3A" w14:textId="77777777" w:rsidTr="00CB3A35">
        <w:tc>
          <w:tcPr>
            <w:tcW w:w="704" w:type="dxa"/>
            <w:shd w:val="clear" w:color="auto" w:fill="D5ED93"/>
          </w:tcPr>
          <w:p w14:paraId="7DECB437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CCA9D62" w14:textId="5523168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404BF1A" w14:textId="77777777" w:rsidR="000F0EF9" w:rsidRPr="00081D97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523FDB8" w14:textId="4010EF36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0C95B4E" w14:textId="5445D8D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D5ED93"/>
          </w:tcPr>
          <w:p w14:paraId="17C0828D" w14:textId="169CB7A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4F5D0C13" w14:textId="41C073A5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24425A84" w14:textId="77777777" w:rsidTr="00CB3A35">
        <w:tc>
          <w:tcPr>
            <w:tcW w:w="704" w:type="dxa"/>
            <w:shd w:val="clear" w:color="auto" w:fill="D5ED93"/>
          </w:tcPr>
          <w:p w14:paraId="417E3265" w14:textId="3E0CA8D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D5ED93"/>
          </w:tcPr>
          <w:p w14:paraId="2160294E" w14:textId="28649FB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1 mei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 jun</w:t>
            </w:r>
          </w:p>
        </w:tc>
        <w:tc>
          <w:tcPr>
            <w:tcW w:w="1418" w:type="dxa"/>
            <w:shd w:val="clear" w:color="auto" w:fill="D5ED93"/>
          </w:tcPr>
          <w:p w14:paraId="011D5C4C" w14:textId="7DC472E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D5ED93"/>
          </w:tcPr>
          <w:p w14:paraId="64DBADEE" w14:textId="7D36A3BC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747D3C3" w14:textId="5F7DAEF1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5993A7D8" w14:textId="153E4BB3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5ED93"/>
          </w:tcPr>
          <w:p w14:paraId="109AF8AA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17C8A9CD" w14:textId="77777777" w:rsidTr="00CB3A35">
        <w:tc>
          <w:tcPr>
            <w:tcW w:w="704" w:type="dxa"/>
            <w:shd w:val="clear" w:color="auto" w:fill="D5ED93"/>
          </w:tcPr>
          <w:p w14:paraId="2B496F39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B3CB227" w14:textId="057A205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28B50D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5A93DAB" w14:textId="1E6B1D2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AFA2BC" w14:textId="11EAD73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D5ED93"/>
          </w:tcPr>
          <w:p w14:paraId="6502E96D" w14:textId="794E1903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3BC1E05A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29F8E819" w14:textId="77777777" w:rsidTr="00CB3A35">
        <w:tc>
          <w:tcPr>
            <w:tcW w:w="704" w:type="dxa"/>
            <w:shd w:val="clear" w:color="auto" w:fill="D5ED93"/>
          </w:tcPr>
          <w:p w14:paraId="71EE89AE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724C4DB" w14:textId="3936EC6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8A0EE16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0DA8462" w14:textId="0E4A4859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155487" w14:textId="44227A5B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D5ED93"/>
          </w:tcPr>
          <w:p w14:paraId="1F58B056" w14:textId="79BCCF0B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28719F4C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3CD1154C" w14:textId="77777777" w:rsidTr="00CB3A35">
        <w:tc>
          <w:tcPr>
            <w:tcW w:w="704" w:type="dxa"/>
            <w:shd w:val="clear" w:color="auto" w:fill="D5ED93"/>
          </w:tcPr>
          <w:p w14:paraId="2B38834A" w14:textId="0B50745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D5ED93"/>
          </w:tcPr>
          <w:p w14:paraId="321185C6" w14:textId="75050549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 jun</w:t>
            </w:r>
          </w:p>
        </w:tc>
        <w:tc>
          <w:tcPr>
            <w:tcW w:w="1418" w:type="dxa"/>
            <w:shd w:val="clear" w:color="auto" w:fill="D5ED93"/>
          </w:tcPr>
          <w:p w14:paraId="6545D93D" w14:textId="51E8E036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D5ED93"/>
          </w:tcPr>
          <w:p w14:paraId="43ABF0F8" w14:textId="5A5F670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4844F1" w14:textId="5B5FDEF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5ED93"/>
          </w:tcPr>
          <w:p w14:paraId="0D89AC24" w14:textId="07F9A13F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759DABB4" w14:textId="1F402288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63016150" w14:textId="77777777" w:rsidTr="00CB3A35">
        <w:tc>
          <w:tcPr>
            <w:tcW w:w="704" w:type="dxa"/>
            <w:shd w:val="clear" w:color="auto" w:fill="D5ED93"/>
          </w:tcPr>
          <w:p w14:paraId="4762D78F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5F46470" w14:textId="1CD5747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BBDEE3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0685912" w14:textId="216FB6BC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E2DDE14" w14:textId="0EAB968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40AD9D9A" w14:textId="67B97135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5F83EBFE" w14:textId="7C8A8BDA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4F0034F9" w14:textId="77777777" w:rsidTr="00CB3A35">
        <w:tc>
          <w:tcPr>
            <w:tcW w:w="704" w:type="dxa"/>
            <w:shd w:val="clear" w:color="auto" w:fill="D5ED93"/>
          </w:tcPr>
          <w:p w14:paraId="46D882CB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B1E75FE" w14:textId="43E2F9C3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AA17FB7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0AD85CC" w14:textId="55C20903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BF28F52" w14:textId="5038EDB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4370F6B6" w14:textId="33059D04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D5ED93"/>
          </w:tcPr>
          <w:p w14:paraId="5FB572C1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0A91288E" w14:textId="77777777" w:rsidTr="00CB3A35">
        <w:tc>
          <w:tcPr>
            <w:tcW w:w="704" w:type="dxa"/>
            <w:shd w:val="clear" w:color="auto" w:fill="D5ED93"/>
          </w:tcPr>
          <w:p w14:paraId="591BAE49" w14:textId="153EEDC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D5ED93"/>
          </w:tcPr>
          <w:p w14:paraId="15FA0BAD" w14:textId="47015A0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 jun</w:t>
            </w:r>
          </w:p>
        </w:tc>
        <w:tc>
          <w:tcPr>
            <w:tcW w:w="1418" w:type="dxa"/>
            <w:shd w:val="clear" w:color="auto" w:fill="D5ED93"/>
          </w:tcPr>
          <w:p w14:paraId="349EA791" w14:textId="3D095C3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D5ED93"/>
          </w:tcPr>
          <w:p w14:paraId="458F3699" w14:textId="0EAFAB32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22E6C04" w14:textId="5AB74FD6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9F2A686" w14:textId="79657A1E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D5ED93"/>
          </w:tcPr>
          <w:p w14:paraId="1CEB510D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F0EF9" w:rsidRPr="00081D97" w14:paraId="5278F56A" w14:textId="77777777" w:rsidTr="00CB3A35">
        <w:tc>
          <w:tcPr>
            <w:tcW w:w="704" w:type="dxa"/>
            <w:shd w:val="clear" w:color="auto" w:fill="D5ED93"/>
          </w:tcPr>
          <w:p w14:paraId="568FA23B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F4F8520" w14:textId="19AFC11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8B318B6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9C7A9CD" w14:textId="73A236D1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BC9F357" w14:textId="26B31F0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D893096" w14:textId="457EA600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4319DE7B" w14:textId="168FA5D2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7DE5D26C" w14:textId="77777777" w:rsidTr="00CB3A35">
        <w:tc>
          <w:tcPr>
            <w:tcW w:w="704" w:type="dxa"/>
            <w:shd w:val="clear" w:color="auto" w:fill="D5ED93"/>
          </w:tcPr>
          <w:p w14:paraId="1C79562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5EA8FF2" w14:textId="068FCBA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2A13432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D5C309D" w14:textId="5A48094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4C1D7B2" w14:textId="68E2A7B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B7C8747" w14:textId="34B0420C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35E90CD" w14:textId="1FD91CB1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332CE6F6" w14:textId="77777777" w:rsidTr="00CB3A35">
        <w:tc>
          <w:tcPr>
            <w:tcW w:w="704" w:type="dxa"/>
            <w:shd w:val="clear" w:color="auto" w:fill="D5ED93"/>
          </w:tcPr>
          <w:p w14:paraId="0C28D97B" w14:textId="4DA40D0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D5ED93"/>
          </w:tcPr>
          <w:p w14:paraId="162C0C5E" w14:textId="7D5C2BE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jun</w:t>
            </w:r>
          </w:p>
        </w:tc>
        <w:tc>
          <w:tcPr>
            <w:tcW w:w="1418" w:type="dxa"/>
            <w:shd w:val="clear" w:color="auto" w:fill="D5ED93"/>
          </w:tcPr>
          <w:p w14:paraId="32E32CF8" w14:textId="4C1D8A3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D5ED93"/>
          </w:tcPr>
          <w:p w14:paraId="5040F01F" w14:textId="08BB63D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648C0C8" w14:textId="279A88E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1018AB99" w14:textId="189858FC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1D7BD87D" w14:textId="672E7D01" w:rsidR="000F0EF9" w:rsidRPr="00C712FF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0A0295E7" w14:textId="77777777" w:rsidTr="00CB3A35">
        <w:tc>
          <w:tcPr>
            <w:tcW w:w="704" w:type="dxa"/>
            <w:shd w:val="clear" w:color="auto" w:fill="D5ED93"/>
          </w:tcPr>
          <w:p w14:paraId="23EEB116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70C571C" w14:textId="31AAEEAB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F7696E7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387EB92" w14:textId="17F1750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64F6BC" w14:textId="026BDADE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1C5A7B11" w14:textId="6E81BE3B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562FFCD0" w14:textId="7D7E6CDF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17274C37" w14:textId="77777777" w:rsidTr="00CB3A35">
        <w:tc>
          <w:tcPr>
            <w:tcW w:w="704" w:type="dxa"/>
            <w:shd w:val="clear" w:color="auto" w:fill="D5ED93"/>
          </w:tcPr>
          <w:p w14:paraId="0D639046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FA277D7" w14:textId="0592D61D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6DC459A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B66FE42" w14:textId="2523BCE1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9351799" w14:textId="7A9C5AA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4D71875" w14:textId="7EB82CD1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6AD20C1B" w14:textId="76239B39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71E21B70" w14:textId="77777777" w:rsidTr="00CB3A35">
        <w:tc>
          <w:tcPr>
            <w:tcW w:w="704" w:type="dxa"/>
            <w:shd w:val="clear" w:color="auto" w:fill="D5ED93"/>
          </w:tcPr>
          <w:p w14:paraId="048E4213" w14:textId="374451FC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D5ED93"/>
          </w:tcPr>
          <w:p w14:paraId="60897D29" w14:textId="3A63CB4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ju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 jul</w:t>
            </w:r>
          </w:p>
        </w:tc>
        <w:tc>
          <w:tcPr>
            <w:tcW w:w="1418" w:type="dxa"/>
            <w:shd w:val="clear" w:color="auto" w:fill="D5ED93"/>
          </w:tcPr>
          <w:p w14:paraId="15938731" w14:textId="4E3E3E9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701" w:type="dxa"/>
            <w:shd w:val="clear" w:color="auto" w:fill="D5ED93"/>
          </w:tcPr>
          <w:p w14:paraId="57B628B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4493A8" w14:textId="633FADC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1BE136BA" w14:textId="5B4E3B24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9FD34DF" w14:textId="4F06CF6B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04CA01F0" w14:textId="77777777" w:rsidTr="00CB3A35">
        <w:tc>
          <w:tcPr>
            <w:tcW w:w="704" w:type="dxa"/>
            <w:shd w:val="clear" w:color="auto" w:fill="D5ED93"/>
          </w:tcPr>
          <w:p w14:paraId="56F8507A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F343EAD" w14:textId="45DD8A0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2552AF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85E47CE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3F59043" w14:textId="4302C59B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EAC3FDF" w14:textId="1CFA224E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011B0636" w14:textId="5350237F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2DDFDE64" w14:textId="77777777" w:rsidTr="00CB3A35">
        <w:tc>
          <w:tcPr>
            <w:tcW w:w="704" w:type="dxa"/>
            <w:shd w:val="clear" w:color="auto" w:fill="D5ED93"/>
          </w:tcPr>
          <w:p w14:paraId="09F3607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8C830A9" w14:textId="5F04922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2FF9A2A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2C9FDC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195777" w14:textId="73E929D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493D5575" w14:textId="5C6398C8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5104528D" w14:textId="446EA0FE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10106806" w14:textId="77777777" w:rsidTr="00CB3A35">
        <w:tc>
          <w:tcPr>
            <w:tcW w:w="704" w:type="dxa"/>
            <w:shd w:val="clear" w:color="auto" w:fill="D5ED93"/>
          </w:tcPr>
          <w:p w14:paraId="5342F0C9" w14:textId="79C8B799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D5ED93"/>
          </w:tcPr>
          <w:p w14:paraId="4A1C397E" w14:textId="3604C851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 jul</w:t>
            </w:r>
          </w:p>
        </w:tc>
        <w:tc>
          <w:tcPr>
            <w:tcW w:w="1418" w:type="dxa"/>
            <w:shd w:val="clear" w:color="auto" w:fill="D5ED93"/>
          </w:tcPr>
          <w:p w14:paraId="37D674E2" w14:textId="50486656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D5ED93"/>
          </w:tcPr>
          <w:p w14:paraId="394EE156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22774EA" w14:textId="434773E3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5EBCF239" w14:textId="52F605C0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11A55DE9" w14:textId="538F7D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5B262895" w14:textId="77777777" w:rsidTr="00CB3A35">
        <w:tc>
          <w:tcPr>
            <w:tcW w:w="704" w:type="dxa"/>
            <w:shd w:val="clear" w:color="auto" w:fill="D5ED93"/>
          </w:tcPr>
          <w:p w14:paraId="1F40228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A796DAE" w14:textId="4F1306C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F71A7D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640D837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B3B282" w14:textId="4ECEA19F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8D42115" w14:textId="27359CD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D060623" w14:textId="48736DED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3A905169" w14:textId="77777777" w:rsidTr="00CB3A35">
        <w:tc>
          <w:tcPr>
            <w:tcW w:w="704" w:type="dxa"/>
            <w:shd w:val="clear" w:color="auto" w:fill="D5ED93"/>
          </w:tcPr>
          <w:p w14:paraId="6B09D3B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30C3240" w14:textId="27F84608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5F0BD8F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FA4D79C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F07283" w14:textId="6C6394AE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065C25D" w14:textId="75F8FF35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7ADE3B27" w14:textId="397796CF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0BC5FAB0" w14:textId="77777777" w:rsidTr="00CB3A35">
        <w:tc>
          <w:tcPr>
            <w:tcW w:w="704" w:type="dxa"/>
            <w:shd w:val="clear" w:color="auto" w:fill="D5ED93"/>
          </w:tcPr>
          <w:p w14:paraId="6052023D" w14:textId="4BFD8F55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D5ED93"/>
          </w:tcPr>
          <w:p w14:paraId="452CB54D" w14:textId="42086211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jul</w:t>
            </w:r>
          </w:p>
        </w:tc>
        <w:tc>
          <w:tcPr>
            <w:tcW w:w="1418" w:type="dxa"/>
            <w:shd w:val="clear" w:color="auto" w:fill="D5ED93"/>
          </w:tcPr>
          <w:p w14:paraId="5F342E53" w14:textId="75A78336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701" w:type="dxa"/>
            <w:shd w:val="clear" w:color="auto" w:fill="D5ED93"/>
          </w:tcPr>
          <w:p w14:paraId="6FE220CF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1118C4D" w14:textId="4BC27B3A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9403D6A" w14:textId="434BBDF0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080E460" w14:textId="2A2F3964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65C928FF" w14:textId="77777777" w:rsidTr="00CB3A35">
        <w:tc>
          <w:tcPr>
            <w:tcW w:w="704" w:type="dxa"/>
            <w:shd w:val="clear" w:color="auto" w:fill="D5ED93"/>
          </w:tcPr>
          <w:p w14:paraId="623DA00A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319B09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715AEB2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5DB910C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3583D8B" w14:textId="783D259E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B3DE293" w14:textId="7EFE2E24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0029FC85" w14:textId="14069CE1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1409182F" w14:textId="77777777" w:rsidTr="00CB3A35">
        <w:tc>
          <w:tcPr>
            <w:tcW w:w="704" w:type="dxa"/>
            <w:shd w:val="clear" w:color="auto" w:fill="D5ED93"/>
          </w:tcPr>
          <w:p w14:paraId="434DD20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B7EE5C2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E40F214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C93E8B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153B3A2" w14:textId="0FA3154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31F310E" w14:textId="5CD9190E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3EA9D2CF" w14:textId="5CBD303D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1DE6810D" w14:textId="77777777" w:rsidTr="00CB3A35">
        <w:tc>
          <w:tcPr>
            <w:tcW w:w="704" w:type="dxa"/>
            <w:shd w:val="clear" w:color="auto" w:fill="D5ED93"/>
          </w:tcPr>
          <w:p w14:paraId="38ED3BF5" w14:textId="0C67A484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D5ED93"/>
          </w:tcPr>
          <w:p w14:paraId="00220A69" w14:textId="2767BE2B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 jul</w:t>
            </w:r>
          </w:p>
        </w:tc>
        <w:tc>
          <w:tcPr>
            <w:tcW w:w="1418" w:type="dxa"/>
            <w:shd w:val="clear" w:color="auto" w:fill="D5ED93"/>
          </w:tcPr>
          <w:p w14:paraId="34F620E8" w14:textId="31FAEA5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701" w:type="dxa"/>
            <w:shd w:val="clear" w:color="auto" w:fill="D5ED93"/>
          </w:tcPr>
          <w:p w14:paraId="6159380D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C835CC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39C49C3D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46AAB4CA" w14:textId="1B7D7578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4B854ECA" w14:textId="77777777" w:rsidTr="00CB3A35">
        <w:tc>
          <w:tcPr>
            <w:tcW w:w="704" w:type="dxa"/>
            <w:shd w:val="clear" w:color="auto" w:fill="D5ED93"/>
          </w:tcPr>
          <w:p w14:paraId="5C7AEFA3" w14:textId="77777777" w:rsidR="000F0EF9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3483AF2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50A43FC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5DEEDF1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45B16C2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584F302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786B6818" w14:textId="053BBB41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0D781C6D" w14:textId="77777777" w:rsidTr="00CB3A35">
        <w:tc>
          <w:tcPr>
            <w:tcW w:w="704" w:type="dxa"/>
            <w:shd w:val="clear" w:color="auto" w:fill="D5ED93"/>
          </w:tcPr>
          <w:p w14:paraId="50158BC8" w14:textId="77777777" w:rsidR="000F0EF9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5A058B0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3773A64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0080218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E451E8B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CB1B3CD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784BC2AB" w14:textId="026AB31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EF9" w:rsidRPr="00081D97" w14:paraId="5D8C3DEA" w14:textId="77777777" w:rsidTr="008A3BB0">
        <w:tc>
          <w:tcPr>
            <w:tcW w:w="704" w:type="dxa"/>
            <w:shd w:val="clear" w:color="auto" w:fill="FBF581"/>
          </w:tcPr>
          <w:p w14:paraId="60204C6E" w14:textId="4D4F852E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FBF581"/>
          </w:tcPr>
          <w:p w14:paraId="5220F5FF" w14:textId="1B944BC1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24 jul</w:t>
            </w:r>
          </w:p>
        </w:tc>
        <w:tc>
          <w:tcPr>
            <w:tcW w:w="1418" w:type="dxa"/>
            <w:shd w:val="clear" w:color="auto" w:fill="FBF581"/>
          </w:tcPr>
          <w:p w14:paraId="558A0FE7" w14:textId="7E500030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1701" w:type="dxa"/>
            <w:shd w:val="clear" w:color="auto" w:fill="FBF581"/>
          </w:tcPr>
          <w:p w14:paraId="2C90E9B6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E62A7F5" w14:textId="77777777" w:rsidR="000F0EF9" w:rsidRPr="00081D97" w:rsidRDefault="000F0EF9" w:rsidP="000F0EF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9D24EBA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422FE8D" w14:textId="77777777" w:rsidR="000F0EF9" w:rsidRDefault="000F0EF9" w:rsidP="000F0EF9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CED4F1B" w14:textId="71A2F71A" w:rsidR="008B7CAF" w:rsidRDefault="008B7CAF" w:rsidP="00EC1F03"/>
    <w:p w14:paraId="549C9FD3" w14:textId="2F4E82A0" w:rsidR="00F51712" w:rsidRDefault="00F51712" w:rsidP="00F51712">
      <w:pPr>
        <w:ind w:right="-2078"/>
      </w:pPr>
      <w:r w:rsidRPr="00991664">
        <w:t xml:space="preserve">Het aanbod van </w:t>
      </w:r>
      <w:r w:rsidRPr="00991664">
        <w:rPr>
          <w:i/>
          <w:iCs/>
        </w:rPr>
        <w:t>Nieuw Nederlands Junior Lezen</w:t>
      </w:r>
      <w:r w:rsidR="000958D2">
        <w:rPr>
          <w:i/>
          <w:iCs/>
        </w:rPr>
        <w:t xml:space="preserve"> 2.0</w:t>
      </w:r>
      <w:r w:rsidRPr="00991664">
        <w:rPr>
          <w:i/>
          <w:iCs/>
        </w:rPr>
        <w:t xml:space="preserve"> </w:t>
      </w:r>
      <w:r w:rsidRPr="00991664">
        <w:t>beslaat per leerjaar 3</w:t>
      </w:r>
      <w:r w:rsidR="00363508">
        <w:t>0</w:t>
      </w:r>
      <w:r w:rsidRPr="00991664">
        <w:t xml:space="preserve"> schoolweken. </w:t>
      </w:r>
    </w:p>
    <w:p w14:paraId="2A63B23E" w14:textId="77777777" w:rsidR="00F51712" w:rsidRDefault="00F51712" w:rsidP="00991664">
      <w:pPr>
        <w:ind w:right="-2929"/>
      </w:pPr>
    </w:p>
    <w:p w14:paraId="54DD99FA" w14:textId="6CE12C4D" w:rsidR="00991664" w:rsidRDefault="00991664" w:rsidP="00991664">
      <w:pPr>
        <w:ind w:right="-2929"/>
      </w:pPr>
      <w:r w:rsidRPr="00991664">
        <w:t>Deze planning is een basisplanning. Alle jaarplanningen worden bewust in Word gedeeld, zodat ze eenvoudig door elke school naar eigen inzicht en individuele wensen aan te passen</w:t>
      </w:r>
      <w:r w:rsidR="000F3EE3" w:rsidRPr="000F3EE3">
        <w:t xml:space="preserve"> </w:t>
      </w:r>
      <w:r w:rsidR="000F3EE3" w:rsidRPr="00991664">
        <w:t>zijn</w:t>
      </w:r>
      <w:r w:rsidRPr="00991664">
        <w:t>.</w:t>
      </w:r>
    </w:p>
    <w:p w14:paraId="6C7C3B1A" w14:textId="77777777" w:rsidR="003B73D9" w:rsidRDefault="003B73D9" w:rsidP="00991664">
      <w:pPr>
        <w:ind w:right="-2929"/>
      </w:pPr>
    </w:p>
    <w:p w14:paraId="09ADA176" w14:textId="73543392" w:rsidR="003B73D9" w:rsidRPr="00991664" w:rsidRDefault="003B73D9" w:rsidP="003B73D9">
      <w:pPr>
        <w:ind w:right="-2645"/>
      </w:pPr>
      <w:r>
        <w:t xml:space="preserve">*N.B. </w:t>
      </w:r>
      <w:r w:rsidRPr="00322A90">
        <w:t xml:space="preserve">De methode </w:t>
      </w:r>
      <w:r>
        <w:t xml:space="preserve">biedt geen materiaal voor de facultatieve lessen (wel voor de toetsen, die eveneens facultatief zijn). </w:t>
      </w:r>
    </w:p>
    <w:p w14:paraId="737EE513" w14:textId="77777777" w:rsidR="00155C9B" w:rsidRDefault="00155C9B" w:rsidP="00991664">
      <w:pPr>
        <w:ind w:right="-2078"/>
      </w:pPr>
    </w:p>
    <w:p w14:paraId="2DBB7580" w14:textId="028A400E" w:rsidR="00991664" w:rsidRPr="00EC1F03" w:rsidRDefault="00AF3781" w:rsidP="00363508">
      <w:pPr>
        <w:ind w:right="-2787"/>
      </w:pPr>
      <w:r>
        <w:rPr>
          <w:rFonts w:ascii="Arial" w:hAnsi="Arial" w:cs="Arial"/>
        </w:rPr>
        <w:t>*</w:t>
      </w:r>
      <w:r w:rsidR="00155C9B">
        <w:rPr>
          <w:rFonts w:ascii="Arial" w:hAnsi="Arial" w:cs="Arial"/>
        </w:rPr>
        <w:t xml:space="preserve">*In onze jaarplanningen houden wij de adviesweken van de </w:t>
      </w:r>
      <w:hyperlink r:id="rId11" w:history="1">
        <w:r w:rsidR="00155C9B">
          <w:rPr>
            <w:rStyle w:val="Hyperlink"/>
            <w:rFonts w:ascii="Arial" w:hAnsi="Arial" w:cs="Arial"/>
          </w:rPr>
          <w:t>Rijksoverheid</w:t>
        </w:r>
      </w:hyperlink>
      <w:r w:rsidR="00155C9B">
        <w:rPr>
          <w:rFonts w:ascii="Arial" w:hAnsi="Arial" w:cs="Arial"/>
        </w:rPr>
        <w:t xml:space="preserve"> aan. In schooljaar 2026-2027 vallen de adviesdata voor de voorjaarsvakantie in Regio Zuid </w:t>
      </w:r>
      <w:r w:rsidR="00E65122">
        <w:rPr>
          <w:rFonts w:ascii="Arial" w:hAnsi="Arial" w:cs="Arial"/>
        </w:rPr>
        <w:t>niet samen met d</w:t>
      </w:r>
      <w:r w:rsidR="00155C9B">
        <w:rPr>
          <w:rFonts w:ascii="Arial" w:hAnsi="Arial" w:cs="Arial"/>
        </w:rPr>
        <w:t>e carnavalsviering.</w:t>
      </w:r>
      <w:r w:rsidR="00AD1BAE">
        <w:rPr>
          <w:rFonts w:ascii="Arial" w:hAnsi="Arial" w:cs="Arial"/>
        </w:rPr>
        <w:t xml:space="preserve"> </w:t>
      </w:r>
      <w:r w:rsidR="00BB5282">
        <w:rPr>
          <w:rFonts w:ascii="Arial" w:hAnsi="Arial" w:cs="Arial"/>
        </w:rPr>
        <w:t>(</w:t>
      </w:r>
      <w:r w:rsidR="00155C9B">
        <w:rPr>
          <w:rFonts w:ascii="Arial" w:hAnsi="Arial" w:cs="Arial"/>
        </w:rPr>
        <w:t xml:space="preserve">Scholen kunnen ervoor kiezen om de voorjaarsvakantie wel gelijk te laten vallen met carnaval, zie voor meer informatie de website van de </w:t>
      </w:r>
      <w:hyperlink r:id="rId12" w:history="1">
        <w:r w:rsidR="00155C9B">
          <w:rPr>
            <w:rStyle w:val="Hyperlink"/>
            <w:rFonts w:ascii="Arial" w:hAnsi="Arial" w:cs="Arial"/>
          </w:rPr>
          <w:t>Rijksoverheid</w:t>
        </w:r>
      </w:hyperlink>
      <w:r w:rsidR="00155C9B">
        <w:rPr>
          <w:rFonts w:ascii="Arial" w:hAnsi="Arial" w:cs="Arial"/>
        </w:rPr>
        <w:t>.</w:t>
      </w:r>
      <w:r w:rsidR="00BB5282">
        <w:rPr>
          <w:rFonts w:ascii="Arial" w:hAnsi="Arial" w:cs="Arial"/>
        </w:rPr>
        <w:t>)</w:t>
      </w:r>
    </w:p>
    <w:sectPr w:rsidR="00991664" w:rsidRPr="00EC1F03" w:rsidSect="00001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DEE3" w14:textId="77777777" w:rsidR="000E2B0F" w:rsidRDefault="000E2B0F">
      <w:r>
        <w:separator/>
      </w:r>
    </w:p>
    <w:p w14:paraId="2B427E9C" w14:textId="77777777" w:rsidR="000E2B0F" w:rsidRDefault="000E2B0F"/>
    <w:p w14:paraId="30FFFFD6" w14:textId="77777777" w:rsidR="000E2B0F" w:rsidRDefault="000E2B0F"/>
  </w:endnote>
  <w:endnote w:type="continuationSeparator" w:id="0">
    <w:p w14:paraId="5F78F1B6" w14:textId="77777777" w:rsidR="000E2B0F" w:rsidRDefault="000E2B0F">
      <w:r>
        <w:continuationSeparator/>
      </w:r>
    </w:p>
    <w:p w14:paraId="3DDDC456" w14:textId="77777777" w:rsidR="000E2B0F" w:rsidRDefault="000E2B0F"/>
    <w:p w14:paraId="7FC1DC53" w14:textId="77777777" w:rsidR="000E2B0F" w:rsidRDefault="000E2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2" w:name="Voettekst"/>
          <w:r>
            <w:t xml:space="preserve">, </w:t>
          </w:r>
          <w:bookmarkEnd w:id="2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E8F1" w14:textId="77777777" w:rsidR="000E2B0F" w:rsidRDefault="000E2B0F">
      <w:r>
        <w:separator/>
      </w:r>
    </w:p>
    <w:p w14:paraId="7E7E180D" w14:textId="77777777" w:rsidR="000E2B0F" w:rsidRDefault="000E2B0F"/>
    <w:p w14:paraId="466D94E5" w14:textId="77777777" w:rsidR="000E2B0F" w:rsidRDefault="000E2B0F"/>
  </w:footnote>
  <w:footnote w:type="continuationSeparator" w:id="0">
    <w:p w14:paraId="1C18FDF9" w14:textId="77777777" w:rsidR="000E2B0F" w:rsidRDefault="000E2B0F">
      <w:r>
        <w:continuationSeparator/>
      </w:r>
    </w:p>
    <w:p w14:paraId="05D40883" w14:textId="77777777" w:rsidR="000E2B0F" w:rsidRDefault="000E2B0F"/>
    <w:p w14:paraId="32572EE8" w14:textId="77777777" w:rsidR="000E2B0F" w:rsidRDefault="000E2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962"/>
    </w:tblGrid>
    <w:tr w:rsidR="00640824" w14:paraId="419AB77B" w14:textId="77777777" w:rsidTr="009F7048">
      <w:trPr>
        <w:cantSplit/>
        <w:trHeight w:hRule="exact" w:val="595"/>
      </w:trPr>
      <w:tc>
        <w:tcPr>
          <w:tcW w:w="4962" w:type="dxa"/>
        </w:tcPr>
        <w:p w14:paraId="7077DE5E" w14:textId="3F1F609C" w:rsidR="00640824" w:rsidRDefault="00BB3ECC" w:rsidP="00A7762D">
          <w:pPr>
            <w:pStyle w:val="Logo"/>
          </w:pPr>
          <w:r w:rsidRPr="009F7048">
            <w:drawing>
              <wp:anchor distT="0" distB="0" distL="114300" distR="114300" simplePos="0" relativeHeight="251676672" behindDoc="1" locked="0" layoutInCell="1" allowOverlap="1" wp14:anchorId="31CA0B87" wp14:editId="2F28FF2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14325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36" y="18633"/>
                    <wp:lineTo x="21436" y="0"/>
                    <wp:lineTo x="14609" y="0"/>
                    <wp:lineTo x="0" y="0"/>
                  </wp:wrapPolygon>
                </wp:wrapTight>
                <wp:docPr id="2928163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3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394AF80F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BB3ECC">
      <w:t>Jaarplanning schooljaar 2026-2027</w:t>
    </w:r>
    <w:r>
      <w:fldChar w:fldCharType="end"/>
    </w:r>
  </w:p>
  <w:p w14:paraId="7DB3AFF5" w14:textId="072B18FE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BB3ECC">
      <w:rPr>
        <w:noProof/>
      </w:rPr>
      <w:t>Regio Zuid, Groep 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5103" w:type="dxa"/>
      <w:tblLayout w:type="fixed"/>
      <w:tblLook w:val="0600" w:firstRow="0" w:lastRow="0" w:firstColumn="0" w:lastColumn="0" w:noHBand="1" w:noVBand="1"/>
    </w:tblPr>
    <w:tblGrid>
      <w:gridCol w:w="5103"/>
    </w:tblGrid>
    <w:tr w:rsidR="00640824" w14:paraId="1D494AAF" w14:textId="77777777" w:rsidTr="009F7048">
      <w:trPr>
        <w:cantSplit/>
        <w:trHeight w:hRule="exact" w:val="595"/>
      </w:trPr>
      <w:tc>
        <w:tcPr>
          <w:tcW w:w="5103" w:type="dxa"/>
        </w:tcPr>
        <w:p w14:paraId="7F6C8E8F" w14:textId="247DAE4D" w:rsidR="009F7048" w:rsidRPr="009F7048" w:rsidRDefault="00BB3ECC" w:rsidP="009F7048">
          <w:pPr>
            <w:pStyle w:val="Logo"/>
          </w:pPr>
          <w:r w:rsidRPr="009F7048">
            <w:drawing>
              <wp:anchor distT="0" distB="0" distL="114300" distR="114300" simplePos="0" relativeHeight="251674624" behindDoc="1" locked="0" layoutInCell="1" allowOverlap="1" wp14:anchorId="04948715" wp14:editId="510EF29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14325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36" y="18633"/>
                    <wp:lineTo x="21436" y="0"/>
                    <wp:lineTo x="14609" y="0"/>
                    <wp:lineTo x="0" y="0"/>
                  </wp:wrapPolygon>
                </wp:wrapTight>
                <wp:docPr id="1228805571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3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B33D73" w14:textId="77777777" w:rsidR="00640824" w:rsidRDefault="00640824" w:rsidP="009B0310">
          <w:pPr>
            <w:pStyle w:val="Logo"/>
          </w:pPr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0" w:name="Rubrieksnummer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1" w:name="Rubriek"/>
                          <w:r>
                            <w:t>Jaarplanning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7F3"/>
    <w:rsid w:val="000134AA"/>
    <w:rsid w:val="000154A6"/>
    <w:rsid w:val="00017F61"/>
    <w:rsid w:val="00021F53"/>
    <w:rsid w:val="00021FFC"/>
    <w:rsid w:val="00022AFA"/>
    <w:rsid w:val="00032DDF"/>
    <w:rsid w:val="000346F5"/>
    <w:rsid w:val="00044AD2"/>
    <w:rsid w:val="00050FC5"/>
    <w:rsid w:val="00060830"/>
    <w:rsid w:val="000738A5"/>
    <w:rsid w:val="00073B5F"/>
    <w:rsid w:val="00074914"/>
    <w:rsid w:val="00076618"/>
    <w:rsid w:val="000807AD"/>
    <w:rsid w:val="000825B9"/>
    <w:rsid w:val="00086C60"/>
    <w:rsid w:val="00090453"/>
    <w:rsid w:val="00092F94"/>
    <w:rsid w:val="000958D2"/>
    <w:rsid w:val="000A70E0"/>
    <w:rsid w:val="000A7BD6"/>
    <w:rsid w:val="000B2350"/>
    <w:rsid w:val="000B36CE"/>
    <w:rsid w:val="000B38F9"/>
    <w:rsid w:val="000B4EA7"/>
    <w:rsid w:val="000B659B"/>
    <w:rsid w:val="000C143C"/>
    <w:rsid w:val="000C1A8A"/>
    <w:rsid w:val="000C4661"/>
    <w:rsid w:val="000C6DEE"/>
    <w:rsid w:val="000D35E7"/>
    <w:rsid w:val="000D682D"/>
    <w:rsid w:val="000E2B0F"/>
    <w:rsid w:val="000E3747"/>
    <w:rsid w:val="000E6F86"/>
    <w:rsid w:val="000F012A"/>
    <w:rsid w:val="000F01F2"/>
    <w:rsid w:val="000F0EF9"/>
    <w:rsid w:val="000F3EE3"/>
    <w:rsid w:val="000F42FB"/>
    <w:rsid w:val="000F4A5C"/>
    <w:rsid w:val="000F7234"/>
    <w:rsid w:val="00115137"/>
    <w:rsid w:val="00120070"/>
    <w:rsid w:val="00120C55"/>
    <w:rsid w:val="0013666D"/>
    <w:rsid w:val="001368D8"/>
    <w:rsid w:val="00136E68"/>
    <w:rsid w:val="001418F8"/>
    <w:rsid w:val="00144397"/>
    <w:rsid w:val="0014460E"/>
    <w:rsid w:val="0015046B"/>
    <w:rsid w:val="00154B51"/>
    <w:rsid w:val="0015515F"/>
    <w:rsid w:val="00155C9B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3F53"/>
    <w:rsid w:val="001D442C"/>
    <w:rsid w:val="001D4D00"/>
    <w:rsid w:val="001E5064"/>
    <w:rsid w:val="001E6C52"/>
    <w:rsid w:val="001F12B0"/>
    <w:rsid w:val="001F3CFE"/>
    <w:rsid w:val="001F5B77"/>
    <w:rsid w:val="001F7A65"/>
    <w:rsid w:val="00203F7F"/>
    <w:rsid w:val="00205471"/>
    <w:rsid w:val="00210A72"/>
    <w:rsid w:val="002177A6"/>
    <w:rsid w:val="002178A7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A05E4"/>
    <w:rsid w:val="002A2FB7"/>
    <w:rsid w:val="002A6CF4"/>
    <w:rsid w:val="002B55E2"/>
    <w:rsid w:val="002B5ED8"/>
    <w:rsid w:val="002B6072"/>
    <w:rsid w:val="002C49F6"/>
    <w:rsid w:val="002C6506"/>
    <w:rsid w:val="002C6891"/>
    <w:rsid w:val="002D40B6"/>
    <w:rsid w:val="002D4800"/>
    <w:rsid w:val="002D7065"/>
    <w:rsid w:val="002D7BBC"/>
    <w:rsid w:val="002E10FB"/>
    <w:rsid w:val="002E356B"/>
    <w:rsid w:val="002E686B"/>
    <w:rsid w:val="002E6945"/>
    <w:rsid w:val="002E69F1"/>
    <w:rsid w:val="002F2C2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78AC"/>
    <w:rsid w:val="003227DE"/>
    <w:rsid w:val="0032429F"/>
    <w:rsid w:val="00326996"/>
    <w:rsid w:val="00331872"/>
    <w:rsid w:val="00335B66"/>
    <w:rsid w:val="00343377"/>
    <w:rsid w:val="003543F0"/>
    <w:rsid w:val="00354E4C"/>
    <w:rsid w:val="00357935"/>
    <w:rsid w:val="00363508"/>
    <w:rsid w:val="00365F3C"/>
    <w:rsid w:val="003666B1"/>
    <w:rsid w:val="00371936"/>
    <w:rsid w:val="00371F8C"/>
    <w:rsid w:val="00372178"/>
    <w:rsid w:val="00376AD4"/>
    <w:rsid w:val="00381443"/>
    <w:rsid w:val="003825D6"/>
    <w:rsid w:val="00385F0D"/>
    <w:rsid w:val="00387F61"/>
    <w:rsid w:val="00390C42"/>
    <w:rsid w:val="00391160"/>
    <w:rsid w:val="00391FA1"/>
    <w:rsid w:val="003946A9"/>
    <w:rsid w:val="003A152D"/>
    <w:rsid w:val="003A3407"/>
    <w:rsid w:val="003B386D"/>
    <w:rsid w:val="003B4E15"/>
    <w:rsid w:val="003B5AFE"/>
    <w:rsid w:val="003B73D9"/>
    <w:rsid w:val="003C211A"/>
    <w:rsid w:val="003C450F"/>
    <w:rsid w:val="003D0936"/>
    <w:rsid w:val="003D35C3"/>
    <w:rsid w:val="003D4E93"/>
    <w:rsid w:val="003D6008"/>
    <w:rsid w:val="003D6047"/>
    <w:rsid w:val="003E0964"/>
    <w:rsid w:val="003F005F"/>
    <w:rsid w:val="003F20F5"/>
    <w:rsid w:val="003F2266"/>
    <w:rsid w:val="004004A3"/>
    <w:rsid w:val="004006FA"/>
    <w:rsid w:val="00403091"/>
    <w:rsid w:val="00410F0F"/>
    <w:rsid w:val="00425D8F"/>
    <w:rsid w:val="00427DC3"/>
    <w:rsid w:val="004319E8"/>
    <w:rsid w:val="00434AF9"/>
    <w:rsid w:val="004479F9"/>
    <w:rsid w:val="00450A81"/>
    <w:rsid w:val="00452C60"/>
    <w:rsid w:val="004539FC"/>
    <w:rsid w:val="00457E92"/>
    <w:rsid w:val="00460601"/>
    <w:rsid w:val="004616C7"/>
    <w:rsid w:val="004625CA"/>
    <w:rsid w:val="0046529C"/>
    <w:rsid w:val="0046564E"/>
    <w:rsid w:val="0046666A"/>
    <w:rsid w:val="00466752"/>
    <w:rsid w:val="0047042E"/>
    <w:rsid w:val="00475D07"/>
    <w:rsid w:val="00485AB5"/>
    <w:rsid w:val="00486E84"/>
    <w:rsid w:val="0048732B"/>
    <w:rsid w:val="0048740B"/>
    <w:rsid w:val="00496CC4"/>
    <w:rsid w:val="004A223B"/>
    <w:rsid w:val="004A5169"/>
    <w:rsid w:val="004B20E7"/>
    <w:rsid w:val="004B65BC"/>
    <w:rsid w:val="004B7278"/>
    <w:rsid w:val="004C42D2"/>
    <w:rsid w:val="004C6D13"/>
    <w:rsid w:val="004D1486"/>
    <w:rsid w:val="004D5326"/>
    <w:rsid w:val="004D56F9"/>
    <w:rsid w:val="004D6331"/>
    <w:rsid w:val="004D743C"/>
    <w:rsid w:val="004D7C8C"/>
    <w:rsid w:val="004E470A"/>
    <w:rsid w:val="004E5816"/>
    <w:rsid w:val="00510F80"/>
    <w:rsid w:val="0051101E"/>
    <w:rsid w:val="00515A04"/>
    <w:rsid w:val="00515EA2"/>
    <w:rsid w:val="00522A27"/>
    <w:rsid w:val="00530F42"/>
    <w:rsid w:val="00532C80"/>
    <w:rsid w:val="00534D62"/>
    <w:rsid w:val="00537E3B"/>
    <w:rsid w:val="00542598"/>
    <w:rsid w:val="0054266A"/>
    <w:rsid w:val="00543331"/>
    <w:rsid w:val="00544A05"/>
    <w:rsid w:val="005521FD"/>
    <w:rsid w:val="005525F1"/>
    <w:rsid w:val="005530EA"/>
    <w:rsid w:val="00557E0A"/>
    <w:rsid w:val="005627FC"/>
    <w:rsid w:val="00563375"/>
    <w:rsid w:val="005661D0"/>
    <w:rsid w:val="005736B0"/>
    <w:rsid w:val="0057659D"/>
    <w:rsid w:val="00577315"/>
    <w:rsid w:val="005843D5"/>
    <w:rsid w:val="00590BE3"/>
    <w:rsid w:val="005943EB"/>
    <w:rsid w:val="0059613E"/>
    <w:rsid w:val="005A21AA"/>
    <w:rsid w:val="005A527D"/>
    <w:rsid w:val="005B3A13"/>
    <w:rsid w:val="005C0808"/>
    <w:rsid w:val="005C09C0"/>
    <w:rsid w:val="005C0B93"/>
    <w:rsid w:val="005C20EE"/>
    <w:rsid w:val="005C2E93"/>
    <w:rsid w:val="005C38F6"/>
    <w:rsid w:val="005D1773"/>
    <w:rsid w:val="005D2254"/>
    <w:rsid w:val="005E29E1"/>
    <w:rsid w:val="005E35E0"/>
    <w:rsid w:val="005F010B"/>
    <w:rsid w:val="005F6253"/>
    <w:rsid w:val="005F6537"/>
    <w:rsid w:val="005F65B4"/>
    <w:rsid w:val="005F6C97"/>
    <w:rsid w:val="00601AB0"/>
    <w:rsid w:val="00611400"/>
    <w:rsid w:val="006143BB"/>
    <w:rsid w:val="00614ACC"/>
    <w:rsid w:val="006152E8"/>
    <w:rsid w:val="00616BD2"/>
    <w:rsid w:val="0062000B"/>
    <w:rsid w:val="006203AD"/>
    <w:rsid w:val="006214E8"/>
    <w:rsid w:val="006235F3"/>
    <w:rsid w:val="00640824"/>
    <w:rsid w:val="00640F53"/>
    <w:rsid w:val="00641B53"/>
    <w:rsid w:val="00643175"/>
    <w:rsid w:val="00643CC2"/>
    <w:rsid w:val="006446DC"/>
    <w:rsid w:val="00645809"/>
    <w:rsid w:val="00652986"/>
    <w:rsid w:val="00661EB8"/>
    <w:rsid w:val="00666400"/>
    <w:rsid w:val="00667A8C"/>
    <w:rsid w:val="00671F69"/>
    <w:rsid w:val="00672404"/>
    <w:rsid w:val="00672D9C"/>
    <w:rsid w:val="00673C3C"/>
    <w:rsid w:val="00673FC5"/>
    <w:rsid w:val="00680761"/>
    <w:rsid w:val="006813BF"/>
    <w:rsid w:val="006859A2"/>
    <w:rsid w:val="006863A7"/>
    <w:rsid w:val="00695E22"/>
    <w:rsid w:val="00697CC3"/>
    <w:rsid w:val="006A19C1"/>
    <w:rsid w:val="006A1A87"/>
    <w:rsid w:val="006A2387"/>
    <w:rsid w:val="006A2A2E"/>
    <w:rsid w:val="006A3F6D"/>
    <w:rsid w:val="006C5CDE"/>
    <w:rsid w:val="006D0EC0"/>
    <w:rsid w:val="006D4306"/>
    <w:rsid w:val="006D4FBB"/>
    <w:rsid w:val="006E2696"/>
    <w:rsid w:val="006E6722"/>
    <w:rsid w:val="006F1C56"/>
    <w:rsid w:val="006F5022"/>
    <w:rsid w:val="006F5A3E"/>
    <w:rsid w:val="00705B40"/>
    <w:rsid w:val="00714442"/>
    <w:rsid w:val="0071725B"/>
    <w:rsid w:val="00721558"/>
    <w:rsid w:val="00723CC5"/>
    <w:rsid w:val="00731B5E"/>
    <w:rsid w:val="00733473"/>
    <w:rsid w:val="007408B3"/>
    <w:rsid w:val="0074150D"/>
    <w:rsid w:val="007447FC"/>
    <w:rsid w:val="00745525"/>
    <w:rsid w:val="00746518"/>
    <w:rsid w:val="007577B3"/>
    <w:rsid w:val="00757B52"/>
    <w:rsid w:val="00761A4D"/>
    <w:rsid w:val="007636B2"/>
    <w:rsid w:val="007704A4"/>
    <w:rsid w:val="00772288"/>
    <w:rsid w:val="00773392"/>
    <w:rsid w:val="00773C00"/>
    <w:rsid w:val="0077677A"/>
    <w:rsid w:val="007774D9"/>
    <w:rsid w:val="00780F11"/>
    <w:rsid w:val="00782D33"/>
    <w:rsid w:val="007849FA"/>
    <w:rsid w:val="00784CEE"/>
    <w:rsid w:val="0078563A"/>
    <w:rsid w:val="00787842"/>
    <w:rsid w:val="00795E57"/>
    <w:rsid w:val="007A0CF7"/>
    <w:rsid w:val="007A4383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6D7"/>
    <w:rsid w:val="007E3A39"/>
    <w:rsid w:val="007F134B"/>
    <w:rsid w:val="007F63ED"/>
    <w:rsid w:val="007F770E"/>
    <w:rsid w:val="00804929"/>
    <w:rsid w:val="00804E2D"/>
    <w:rsid w:val="00806CD2"/>
    <w:rsid w:val="008114DA"/>
    <w:rsid w:val="0081322D"/>
    <w:rsid w:val="00816519"/>
    <w:rsid w:val="00820C2F"/>
    <w:rsid w:val="00822354"/>
    <w:rsid w:val="008234F5"/>
    <w:rsid w:val="00831C41"/>
    <w:rsid w:val="008323ED"/>
    <w:rsid w:val="00836008"/>
    <w:rsid w:val="008362E8"/>
    <w:rsid w:val="00840D45"/>
    <w:rsid w:val="0084196A"/>
    <w:rsid w:val="00847403"/>
    <w:rsid w:val="00850683"/>
    <w:rsid w:val="00852088"/>
    <w:rsid w:val="00856233"/>
    <w:rsid w:val="008562BD"/>
    <w:rsid w:val="008627D5"/>
    <w:rsid w:val="00864C8E"/>
    <w:rsid w:val="00872D76"/>
    <w:rsid w:val="00883BB5"/>
    <w:rsid w:val="008841CC"/>
    <w:rsid w:val="00890380"/>
    <w:rsid w:val="0089071C"/>
    <w:rsid w:val="00890B0A"/>
    <w:rsid w:val="00890D28"/>
    <w:rsid w:val="00891575"/>
    <w:rsid w:val="008933B2"/>
    <w:rsid w:val="0089718A"/>
    <w:rsid w:val="0089723E"/>
    <w:rsid w:val="008A00FE"/>
    <w:rsid w:val="008A20D6"/>
    <w:rsid w:val="008A2AE2"/>
    <w:rsid w:val="008A3BB0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D347F"/>
    <w:rsid w:val="008E0A3E"/>
    <w:rsid w:val="008E64C4"/>
    <w:rsid w:val="008E6F5B"/>
    <w:rsid w:val="008F07F4"/>
    <w:rsid w:val="008F4A8A"/>
    <w:rsid w:val="008F6483"/>
    <w:rsid w:val="008F6B79"/>
    <w:rsid w:val="00904377"/>
    <w:rsid w:val="009058B1"/>
    <w:rsid w:val="009119DD"/>
    <w:rsid w:val="00912A34"/>
    <w:rsid w:val="009138FF"/>
    <w:rsid w:val="009144CB"/>
    <w:rsid w:val="00917351"/>
    <w:rsid w:val="00930B0E"/>
    <w:rsid w:val="00946655"/>
    <w:rsid w:val="009473EC"/>
    <w:rsid w:val="00956A09"/>
    <w:rsid w:val="00970157"/>
    <w:rsid w:val="009702A7"/>
    <w:rsid w:val="00973F41"/>
    <w:rsid w:val="00980DCB"/>
    <w:rsid w:val="00981D6D"/>
    <w:rsid w:val="0099084A"/>
    <w:rsid w:val="00990FEA"/>
    <w:rsid w:val="00991664"/>
    <w:rsid w:val="0099517E"/>
    <w:rsid w:val="009B0310"/>
    <w:rsid w:val="009B4757"/>
    <w:rsid w:val="009C33D7"/>
    <w:rsid w:val="009D273B"/>
    <w:rsid w:val="009D7721"/>
    <w:rsid w:val="009E5C18"/>
    <w:rsid w:val="009E662D"/>
    <w:rsid w:val="009E6A45"/>
    <w:rsid w:val="009F13C3"/>
    <w:rsid w:val="009F7048"/>
    <w:rsid w:val="00A04B59"/>
    <w:rsid w:val="00A10852"/>
    <w:rsid w:val="00A12B5E"/>
    <w:rsid w:val="00A24E1B"/>
    <w:rsid w:val="00A26393"/>
    <w:rsid w:val="00A310FE"/>
    <w:rsid w:val="00A379D3"/>
    <w:rsid w:val="00A41955"/>
    <w:rsid w:val="00A457A4"/>
    <w:rsid w:val="00A469BF"/>
    <w:rsid w:val="00A5097C"/>
    <w:rsid w:val="00A51EAA"/>
    <w:rsid w:val="00A5627E"/>
    <w:rsid w:val="00A625D1"/>
    <w:rsid w:val="00A62BF5"/>
    <w:rsid w:val="00A66B9E"/>
    <w:rsid w:val="00A74B28"/>
    <w:rsid w:val="00A750C0"/>
    <w:rsid w:val="00A7762D"/>
    <w:rsid w:val="00A90465"/>
    <w:rsid w:val="00A93181"/>
    <w:rsid w:val="00A9526A"/>
    <w:rsid w:val="00AA1972"/>
    <w:rsid w:val="00AB3388"/>
    <w:rsid w:val="00AC56FB"/>
    <w:rsid w:val="00AD1BAE"/>
    <w:rsid w:val="00AD3256"/>
    <w:rsid w:val="00AD5143"/>
    <w:rsid w:val="00AD5A3B"/>
    <w:rsid w:val="00AE4213"/>
    <w:rsid w:val="00AE4E36"/>
    <w:rsid w:val="00AF14B5"/>
    <w:rsid w:val="00AF3781"/>
    <w:rsid w:val="00B02328"/>
    <w:rsid w:val="00B027ED"/>
    <w:rsid w:val="00B072C0"/>
    <w:rsid w:val="00B07B21"/>
    <w:rsid w:val="00B07F71"/>
    <w:rsid w:val="00B102D3"/>
    <w:rsid w:val="00B12689"/>
    <w:rsid w:val="00B12BBA"/>
    <w:rsid w:val="00B22615"/>
    <w:rsid w:val="00B31AAB"/>
    <w:rsid w:val="00B32090"/>
    <w:rsid w:val="00B3400F"/>
    <w:rsid w:val="00B42A45"/>
    <w:rsid w:val="00B47194"/>
    <w:rsid w:val="00B50685"/>
    <w:rsid w:val="00B62BD0"/>
    <w:rsid w:val="00B6381D"/>
    <w:rsid w:val="00B6657B"/>
    <w:rsid w:val="00B70612"/>
    <w:rsid w:val="00B72796"/>
    <w:rsid w:val="00B75579"/>
    <w:rsid w:val="00B80A6A"/>
    <w:rsid w:val="00B81D47"/>
    <w:rsid w:val="00B87EC0"/>
    <w:rsid w:val="00B9240E"/>
    <w:rsid w:val="00B92F77"/>
    <w:rsid w:val="00B95475"/>
    <w:rsid w:val="00B97CDD"/>
    <w:rsid w:val="00BA10F7"/>
    <w:rsid w:val="00BA1FAD"/>
    <w:rsid w:val="00BB3ECC"/>
    <w:rsid w:val="00BB4B7C"/>
    <w:rsid w:val="00BB5282"/>
    <w:rsid w:val="00BB7E7B"/>
    <w:rsid w:val="00BC776B"/>
    <w:rsid w:val="00BC78D9"/>
    <w:rsid w:val="00BD077A"/>
    <w:rsid w:val="00BD1124"/>
    <w:rsid w:val="00BD2F4D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BE7831"/>
    <w:rsid w:val="00C00ECA"/>
    <w:rsid w:val="00C040BE"/>
    <w:rsid w:val="00C138C2"/>
    <w:rsid w:val="00C14C15"/>
    <w:rsid w:val="00C17419"/>
    <w:rsid w:val="00C17734"/>
    <w:rsid w:val="00C17CE3"/>
    <w:rsid w:val="00C17FE0"/>
    <w:rsid w:val="00C224B6"/>
    <w:rsid w:val="00C34248"/>
    <w:rsid w:val="00C41414"/>
    <w:rsid w:val="00C4263C"/>
    <w:rsid w:val="00C536CC"/>
    <w:rsid w:val="00C536E7"/>
    <w:rsid w:val="00C66D15"/>
    <w:rsid w:val="00C67945"/>
    <w:rsid w:val="00C67BB1"/>
    <w:rsid w:val="00C712FF"/>
    <w:rsid w:val="00C7298C"/>
    <w:rsid w:val="00C742BE"/>
    <w:rsid w:val="00C8194C"/>
    <w:rsid w:val="00C8307D"/>
    <w:rsid w:val="00C84F3C"/>
    <w:rsid w:val="00C86A90"/>
    <w:rsid w:val="00C970BF"/>
    <w:rsid w:val="00CA12E3"/>
    <w:rsid w:val="00CA3FDF"/>
    <w:rsid w:val="00CA5219"/>
    <w:rsid w:val="00CB3A35"/>
    <w:rsid w:val="00CB44DA"/>
    <w:rsid w:val="00CB57A4"/>
    <w:rsid w:val="00CB6494"/>
    <w:rsid w:val="00CB6D57"/>
    <w:rsid w:val="00CC6D58"/>
    <w:rsid w:val="00CD234F"/>
    <w:rsid w:val="00CE2A83"/>
    <w:rsid w:val="00CE2E41"/>
    <w:rsid w:val="00CE3E09"/>
    <w:rsid w:val="00CE6240"/>
    <w:rsid w:val="00CE71DF"/>
    <w:rsid w:val="00CF31D2"/>
    <w:rsid w:val="00CF466A"/>
    <w:rsid w:val="00CF5ADF"/>
    <w:rsid w:val="00CF6C10"/>
    <w:rsid w:val="00D02759"/>
    <w:rsid w:val="00D050BD"/>
    <w:rsid w:val="00D076D7"/>
    <w:rsid w:val="00D12BDC"/>
    <w:rsid w:val="00D13BDF"/>
    <w:rsid w:val="00D16027"/>
    <w:rsid w:val="00D2153C"/>
    <w:rsid w:val="00D21CB3"/>
    <w:rsid w:val="00D26BAB"/>
    <w:rsid w:val="00D30ED0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73AF2"/>
    <w:rsid w:val="00D768EE"/>
    <w:rsid w:val="00D84117"/>
    <w:rsid w:val="00D90CD0"/>
    <w:rsid w:val="00D92CBA"/>
    <w:rsid w:val="00D97011"/>
    <w:rsid w:val="00DA3487"/>
    <w:rsid w:val="00DA3B88"/>
    <w:rsid w:val="00DA3F8B"/>
    <w:rsid w:val="00DA66ED"/>
    <w:rsid w:val="00DB0B1D"/>
    <w:rsid w:val="00DB23A5"/>
    <w:rsid w:val="00DB6FFF"/>
    <w:rsid w:val="00DC0295"/>
    <w:rsid w:val="00DC35E2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6F71"/>
    <w:rsid w:val="00E300E3"/>
    <w:rsid w:val="00E3367C"/>
    <w:rsid w:val="00E372D2"/>
    <w:rsid w:val="00E409F3"/>
    <w:rsid w:val="00E47800"/>
    <w:rsid w:val="00E47EFA"/>
    <w:rsid w:val="00E5204B"/>
    <w:rsid w:val="00E52A15"/>
    <w:rsid w:val="00E65122"/>
    <w:rsid w:val="00E70355"/>
    <w:rsid w:val="00E71B8F"/>
    <w:rsid w:val="00E7396D"/>
    <w:rsid w:val="00E73A80"/>
    <w:rsid w:val="00E75A8E"/>
    <w:rsid w:val="00E805BC"/>
    <w:rsid w:val="00E926EA"/>
    <w:rsid w:val="00E950A1"/>
    <w:rsid w:val="00EA147F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E751E"/>
    <w:rsid w:val="00EF4044"/>
    <w:rsid w:val="00EF4396"/>
    <w:rsid w:val="00EF7C63"/>
    <w:rsid w:val="00F02E3A"/>
    <w:rsid w:val="00F10F0F"/>
    <w:rsid w:val="00F13B24"/>
    <w:rsid w:val="00F15A8E"/>
    <w:rsid w:val="00F26C9F"/>
    <w:rsid w:val="00F360E4"/>
    <w:rsid w:val="00F4111B"/>
    <w:rsid w:val="00F50758"/>
    <w:rsid w:val="00F51712"/>
    <w:rsid w:val="00F56592"/>
    <w:rsid w:val="00F61A70"/>
    <w:rsid w:val="00F621D5"/>
    <w:rsid w:val="00F64043"/>
    <w:rsid w:val="00F6478D"/>
    <w:rsid w:val="00F64A31"/>
    <w:rsid w:val="00F73274"/>
    <w:rsid w:val="00F85CFE"/>
    <w:rsid w:val="00F910D8"/>
    <w:rsid w:val="00F93D72"/>
    <w:rsid w:val="00F97733"/>
    <w:rsid w:val="00F979ED"/>
    <w:rsid w:val="00FA1539"/>
    <w:rsid w:val="00FA2074"/>
    <w:rsid w:val="00FB46CF"/>
    <w:rsid w:val="00FB6880"/>
    <w:rsid w:val="00FB7C36"/>
    <w:rsid w:val="00FC014E"/>
    <w:rsid w:val="00FC0647"/>
    <w:rsid w:val="00FC2DBE"/>
    <w:rsid w:val="00FD052E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ijksoverheid.nl/onderwerpen/schoolvakanties/overzicht-schoolvakanties-per-schooljaar/overzicht-schoolvakanties-2026-202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jksoverheid.nl/onderwerpen/schoolvakanties/overzicht-schoolvakanties-per-schooljaar/overzicht-schoolvakanties-2026-20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92089"/>
    <w:rsid w:val="000F2324"/>
    <w:rsid w:val="0014460E"/>
    <w:rsid w:val="001E5064"/>
    <w:rsid w:val="0034114A"/>
    <w:rsid w:val="00361CEC"/>
    <w:rsid w:val="003A47EE"/>
    <w:rsid w:val="00403091"/>
    <w:rsid w:val="00485AB5"/>
    <w:rsid w:val="00497387"/>
    <w:rsid w:val="004B11A8"/>
    <w:rsid w:val="004F7BCB"/>
    <w:rsid w:val="00500742"/>
    <w:rsid w:val="0060014F"/>
    <w:rsid w:val="00666400"/>
    <w:rsid w:val="00667A8C"/>
    <w:rsid w:val="00674F62"/>
    <w:rsid w:val="006A1DD1"/>
    <w:rsid w:val="006C5CDE"/>
    <w:rsid w:val="006C7B57"/>
    <w:rsid w:val="006D2224"/>
    <w:rsid w:val="006E44F0"/>
    <w:rsid w:val="00733473"/>
    <w:rsid w:val="007774D9"/>
    <w:rsid w:val="00884184"/>
    <w:rsid w:val="009376B3"/>
    <w:rsid w:val="00963F6D"/>
    <w:rsid w:val="009D273B"/>
    <w:rsid w:val="00AD222B"/>
    <w:rsid w:val="00B37CCB"/>
    <w:rsid w:val="00B6420E"/>
    <w:rsid w:val="00C50CE7"/>
    <w:rsid w:val="00C70CBE"/>
    <w:rsid w:val="00C742BE"/>
    <w:rsid w:val="00C9016B"/>
    <w:rsid w:val="00D54950"/>
    <w:rsid w:val="00DE0EBD"/>
    <w:rsid w:val="00E54B3F"/>
    <w:rsid w:val="00F63751"/>
    <w:rsid w:val="00F93CD4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5a8e3f9-1ffa-46a2-b2bf-45f29034efa7">
      <Terms xmlns="http://schemas.microsoft.com/office/infopath/2007/PartnerControls"/>
    </lcf76f155ced4ddcb4097134ff3c332f>
    <TaxCatchAll xmlns="10705d6c-2f5a-4d83-8c91-87ed3164ce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2" ma:contentTypeDescription="Een nieuw document maken." ma:contentTypeScope="" ma:versionID="8ad5d5a5fc08917ac2e1db1eceb01d96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0841af5de88bfaadd4c3ed5af6588b08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4.xml><?xml version="1.0" encoding="utf-8"?>
<ds:datastoreItem xmlns:ds="http://schemas.openxmlformats.org/officeDocument/2006/customXml" ds:itemID="{C1FFBECE-3168-4518-89E9-2E360D748FEB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27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30</cp:revision>
  <cp:lastPrinted>2013-06-10T08:28:00Z</cp:lastPrinted>
  <dcterms:created xsi:type="dcterms:W3CDTF">2026-02-19T19:19:00Z</dcterms:created>
  <dcterms:modified xsi:type="dcterms:W3CDTF">2026-03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